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78E" w:rsidRDefault="0012778E">
      <w:pPr>
        <w:rPr>
          <w:rFonts w:ascii="Arial" w:hAnsi="Arial" w:cs="Arial"/>
        </w:rPr>
      </w:pPr>
    </w:p>
    <w:p w:rsidR="0043121A" w:rsidRDefault="00251674" w:rsidP="00014138">
      <w:pPr>
        <w:ind w:firstLine="698"/>
        <w:jc w:val="right"/>
      </w:pPr>
      <w:r>
        <w:rPr>
          <w:rFonts w:ascii="Arial" w:hAnsi="Arial" w:cs="Arial"/>
        </w:rPr>
        <w:t xml:space="preserve">                 </w:t>
      </w:r>
    </w:p>
    <w:p w:rsidR="0043121A" w:rsidRDefault="0043121A" w:rsidP="0043121A"/>
    <w:p w:rsidR="006D74A1" w:rsidRDefault="0043121A" w:rsidP="00D77D18">
      <w:pPr>
        <w:jc w:val="center"/>
      </w:pPr>
      <w:r w:rsidRPr="009E2450">
        <w:rPr>
          <w:b/>
          <w:sz w:val="28"/>
          <w:szCs w:val="28"/>
        </w:rPr>
        <w:t>Сведения</w:t>
      </w:r>
      <w:r w:rsidRPr="009E2450">
        <w:rPr>
          <w:b/>
          <w:sz w:val="28"/>
          <w:szCs w:val="28"/>
        </w:rPr>
        <w:br/>
      </w:r>
      <w:r w:rsidRPr="009E2450">
        <w:t>о доходах, расходах, об имуществе и обязательствах имущественного хара</w:t>
      </w:r>
      <w:r w:rsidR="007A089D" w:rsidRPr="009E2450">
        <w:t xml:space="preserve">ктера </w:t>
      </w:r>
      <w:r w:rsidR="00D77D18">
        <w:t xml:space="preserve">депутатов Совета народных депутатов  </w:t>
      </w:r>
    </w:p>
    <w:p w:rsidR="009E2450" w:rsidRPr="009E2450" w:rsidRDefault="009E2450" w:rsidP="00D77D18">
      <w:pPr>
        <w:jc w:val="center"/>
      </w:pPr>
      <w:r w:rsidRPr="009E2450">
        <w:t xml:space="preserve"> </w:t>
      </w:r>
      <w:r w:rsidR="006D74A1">
        <w:t>Александровского</w:t>
      </w:r>
      <w:r w:rsidRPr="009E2450">
        <w:t xml:space="preserve">  сельского  поселения  </w:t>
      </w:r>
      <w:proofErr w:type="spellStart"/>
      <w:r w:rsidRPr="009E2450">
        <w:t>Эртильского</w:t>
      </w:r>
      <w:proofErr w:type="spellEnd"/>
      <w:r w:rsidRPr="009E2450">
        <w:t xml:space="preserve"> муниципального района  Воронежской области</w:t>
      </w:r>
    </w:p>
    <w:p w:rsidR="009E2450" w:rsidRPr="009E2450" w:rsidRDefault="009E2450" w:rsidP="009E2450">
      <w:pPr>
        <w:jc w:val="center"/>
      </w:pPr>
      <w:r w:rsidRPr="009E2450">
        <w:t>его супруги (супруга) и несовершеннолетних детей</w:t>
      </w:r>
    </w:p>
    <w:p w:rsidR="0043121A" w:rsidRPr="009E2450" w:rsidRDefault="00E32705" w:rsidP="009E2450">
      <w:pPr>
        <w:pStyle w:val="1"/>
        <w:spacing w:before="0" w:after="0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за период с 1 января 2018 г. по 31 декабря 2018</w:t>
      </w:r>
      <w:r w:rsidR="0043121A" w:rsidRPr="009E2450">
        <w:rPr>
          <w:rFonts w:ascii="Times New Roman" w:hAnsi="Times New Roman" w:cs="Times New Roman"/>
          <w:b w:val="0"/>
        </w:rPr>
        <w:t> г.</w:t>
      </w:r>
    </w:p>
    <w:p w:rsidR="0043121A" w:rsidRPr="00014138" w:rsidRDefault="0043121A" w:rsidP="0043121A">
      <w:pPr>
        <w:rPr>
          <w:sz w:val="22"/>
          <w:szCs w:val="22"/>
        </w:rPr>
      </w:pPr>
    </w:p>
    <w:tbl>
      <w:tblPr>
        <w:tblW w:w="15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0"/>
        <w:gridCol w:w="1143"/>
        <w:gridCol w:w="1559"/>
        <w:gridCol w:w="1358"/>
        <w:gridCol w:w="1052"/>
        <w:gridCol w:w="992"/>
        <w:gridCol w:w="1176"/>
        <w:gridCol w:w="1120"/>
        <w:gridCol w:w="980"/>
        <w:gridCol w:w="1119"/>
        <w:gridCol w:w="1261"/>
        <w:gridCol w:w="1260"/>
        <w:gridCol w:w="1540"/>
      </w:tblGrid>
      <w:tr w:rsidR="0043121A" w:rsidRPr="00014138" w:rsidTr="00322C1E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1A" w:rsidRPr="00014138" w:rsidRDefault="0043121A" w:rsidP="0043121A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0" w:name="sub_1111"/>
            <w:r w:rsidRPr="00014138">
              <w:rPr>
                <w:rFonts w:ascii="Times New Roman" w:hAnsi="Times New Roman" w:cs="Times New Roman"/>
                <w:sz w:val="22"/>
                <w:szCs w:val="22"/>
              </w:rPr>
              <w:t>N</w:t>
            </w:r>
            <w:bookmarkEnd w:id="0"/>
          </w:p>
          <w:p w:rsidR="0043121A" w:rsidRPr="00014138" w:rsidRDefault="0043121A" w:rsidP="0043121A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014138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014138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014138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1A" w:rsidRPr="00014138" w:rsidRDefault="0043121A" w:rsidP="0043121A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138">
              <w:rPr>
                <w:rFonts w:ascii="Times New Roman" w:hAnsi="Times New Roman" w:cs="Times New Roman"/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1A" w:rsidRPr="00014138" w:rsidRDefault="0043121A" w:rsidP="0043121A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138">
              <w:rPr>
                <w:rFonts w:ascii="Times New Roman" w:hAnsi="Times New Roman" w:cs="Times New Roman"/>
                <w:sz w:val="22"/>
                <w:szCs w:val="22"/>
              </w:rPr>
              <w:t>Должность</w:t>
            </w:r>
          </w:p>
        </w:tc>
        <w:tc>
          <w:tcPr>
            <w:tcW w:w="45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1A" w:rsidRPr="00014138" w:rsidRDefault="0043121A" w:rsidP="0043121A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138">
              <w:rPr>
                <w:rFonts w:ascii="Times New Roman" w:hAnsi="Times New Roman" w:cs="Times New Roman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1A" w:rsidRPr="00014138" w:rsidRDefault="0043121A" w:rsidP="0043121A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138">
              <w:rPr>
                <w:rFonts w:ascii="Times New Roman" w:hAnsi="Times New Roman" w:cs="Times New Roman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1A" w:rsidRPr="00014138" w:rsidRDefault="0043121A" w:rsidP="0043121A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138">
              <w:rPr>
                <w:rFonts w:ascii="Times New Roman" w:hAnsi="Times New Roman" w:cs="Times New Roman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1A" w:rsidRPr="00014138" w:rsidRDefault="0043121A" w:rsidP="0043121A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138">
              <w:rPr>
                <w:rFonts w:ascii="Times New Roman" w:hAnsi="Times New Roman" w:cs="Times New Roman"/>
                <w:sz w:val="22"/>
                <w:szCs w:val="22"/>
              </w:rPr>
              <w:t>Декларированный годовой доход</w:t>
            </w:r>
            <w:hyperlink w:anchor="sub_555" w:history="1">
              <w:r w:rsidRPr="00014138">
                <w:rPr>
                  <w:rStyle w:val="a8"/>
                  <w:rFonts w:ascii="Times New Roman" w:hAnsi="Times New Roman"/>
                  <w:b w:val="0"/>
                  <w:sz w:val="22"/>
                  <w:szCs w:val="22"/>
                </w:rPr>
                <w:t>*(5)</w:t>
              </w:r>
            </w:hyperlink>
            <w:r w:rsidRPr="00014138">
              <w:rPr>
                <w:rFonts w:ascii="Times New Roman" w:hAnsi="Times New Roman" w:cs="Times New Roman"/>
                <w:sz w:val="22"/>
                <w:szCs w:val="22"/>
              </w:rPr>
              <w:t xml:space="preserve">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21A" w:rsidRPr="00014138" w:rsidRDefault="0043121A" w:rsidP="0043121A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138">
              <w:rPr>
                <w:rFonts w:ascii="Times New Roman" w:hAnsi="Times New Roman" w:cs="Times New Roman"/>
                <w:sz w:val="22"/>
                <w:szCs w:val="22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014138">
                <w:rPr>
                  <w:rStyle w:val="a8"/>
                  <w:rFonts w:ascii="Times New Roman" w:hAnsi="Times New Roman"/>
                  <w:b w:val="0"/>
                  <w:sz w:val="22"/>
                  <w:szCs w:val="22"/>
                </w:rPr>
                <w:t>*(6)</w:t>
              </w:r>
            </w:hyperlink>
            <w:r w:rsidRPr="00014138">
              <w:rPr>
                <w:rFonts w:ascii="Times New Roman" w:hAnsi="Times New Roman" w:cs="Times New Roman"/>
                <w:sz w:val="22"/>
                <w:szCs w:val="22"/>
              </w:rPr>
              <w:t xml:space="preserve"> (вид приобретенного имущества, источники)</w:t>
            </w:r>
          </w:p>
        </w:tc>
      </w:tr>
      <w:tr w:rsidR="0043121A" w:rsidRPr="00014138" w:rsidTr="00322C1E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1A" w:rsidRPr="00014138" w:rsidRDefault="0043121A" w:rsidP="0043121A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1A" w:rsidRPr="00014138" w:rsidRDefault="0043121A" w:rsidP="0043121A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1A" w:rsidRPr="00014138" w:rsidRDefault="0043121A" w:rsidP="0043121A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1A" w:rsidRPr="00014138" w:rsidRDefault="0043121A" w:rsidP="0043121A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138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1A" w:rsidRPr="00014138" w:rsidRDefault="0043121A" w:rsidP="0043121A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138">
              <w:rPr>
                <w:rFonts w:ascii="Times New Roman" w:hAnsi="Times New Roman" w:cs="Times New Roman"/>
                <w:sz w:val="22"/>
                <w:szCs w:val="22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1A" w:rsidRPr="00014138" w:rsidRDefault="0043121A" w:rsidP="0043121A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138">
              <w:rPr>
                <w:rFonts w:ascii="Times New Roman" w:hAnsi="Times New Roman" w:cs="Times New Roman"/>
                <w:sz w:val="22"/>
                <w:szCs w:val="22"/>
              </w:rPr>
              <w:t>площадь (кв</w:t>
            </w:r>
            <w:proofErr w:type="gramStart"/>
            <w:r w:rsidRPr="00014138"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gramEnd"/>
            <w:r w:rsidRPr="0001413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1A" w:rsidRPr="00014138" w:rsidRDefault="0043121A" w:rsidP="0043121A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138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1A" w:rsidRPr="00014138" w:rsidRDefault="0043121A" w:rsidP="0043121A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138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1A" w:rsidRPr="00014138" w:rsidRDefault="0043121A" w:rsidP="0043121A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138">
              <w:rPr>
                <w:rFonts w:ascii="Times New Roman" w:hAnsi="Times New Roman" w:cs="Times New Roman"/>
                <w:sz w:val="22"/>
                <w:szCs w:val="22"/>
              </w:rPr>
              <w:t>площадь (кв</w:t>
            </w:r>
            <w:proofErr w:type="gramStart"/>
            <w:r w:rsidRPr="00014138"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gramEnd"/>
            <w:r w:rsidRPr="0001413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1A" w:rsidRPr="00014138" w:rsidRDefault="0043121A" w:rsidP="0043121A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138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1A" w:rsidRPr="00014138" w:rsidRDefault="0043121A" w:rsidP="0043121A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1A" w:rsidRPr="00014138" w:rsidRDefault="0043121A" w:rsidP="0043121A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21A" w:rsidRPr="00014138" w:rsidRDefault="0043121A" w:rsidP="0043121A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3121A" w:rsidRPr="00014138" w:rsidTr="00322C1E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1A" w:rsidRPr="00014138" w:rsidRDefault="0043121A" w:rsidP="0043121A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" w:name="sub_1101"/>
            <w:r w:rsidRPr="00014138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bookmarkEnd w:id="1"/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1A" w:rsidRPr="00836F8F" w:rsidRDefault="00836F8F" w:rsidP="0043121A">
            <w:pPr>
              <w:pStyle w:val="a9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36F8F">
              <w:rPr>
                <w:rFonts w:ascii="Times New Roman" w:hAnsi="Times New Roman" w:cs="Times New Roman"/>
                <w:sz w:val="20"/>
                <w:szCs w:val="20"/>
              </w:rPr>
              <w:t>Новиков К. 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1A" w:rsidRDefault="00D77D18" w:rsidP="0043121A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епутат  СНД </w:t>
            </w:r>
            <w:r w:rsidR="00147FBE" w:rsidRPr="00014138">
              <w:rPr>
                <w:rFonts w:ascii="Times New Roman" w:hAnsi="Times New Roman" w:cs="Times New Roman"/>
                <w:sz w:val="22"/>
                <w:szCs w:val="22"/>
              </w:rPr>
              <w:t xml:space="preserve">Глава </w:t>
            </w:r>
          </w:p>
          <w:p w:rsidR="009E2450" w:rsidRPr="009E2450" w:rsidRDefault="00836F8F" w:rsidP="009E2450">
            <w:r>
              <w:t>Александр</w:t>
            </w:r>
            <w:r w:rsidR="009E2450">
              <w:t>овского сельского поселен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8F" w:rsidRDefault="00836F8F" w:rsidP="00836F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 (собственность)</w:t>
            </w:r>
          </w:p>
          <w:p w:rsidR="00836F8F" w:rsidRDefault="00836F8F" w:rsidP="00836F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 (собственность)</w:t>
            </w:r>
          </w:p>
          <w:p w:rsidR="00147FBE" w:rsidRPr="00836F8F" w:rsidRDefault="00836F8F" w:rsidP="00836F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 (собственность)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1A" w:rsidRPr="005014C1" w:rsidRDefault="005014C1" w:rsidP="005014C1">
            <w:pPr>
              <w:rPr>
                <w:sz w:val="20"/>
                <w:szCs w:val="20"/>
              </w:rPr>
            </w:pPr>
            <w:r w:rsidRPr="005014C1">
              <w:rPr>
                <w:sz w:val="20"/>
                <w:szCs w:val="20"/>
              </w:rPr>
              <w:t>Индивидуальная</w:t>
            </w:r>
          </w:p>
          <w:p w:rsidR="005014C1" w:rsidRPr="005014C1" w:rsidRDefault="005014C1" w:rsidP="005014C1">
            <w:pPr>
              <w:rPr>
                <w:sz w:val="20"/>
                <w:szCs w:val="20"/>
              </w:rPr>
            </w:pPr>
          </w:p>
          <w:p w:rsidR="005014C1" w:rsidRDefault="005014C1" w:rsidP="005014C1">
            <w:pPr>
              <w:rPr>
                <w:sz w:val="20"/>
                <w:szCs w:val="20"/>
              </w:rPr>
            </w:pPr>
          </w:p>
          <w:p w:rsidR="005014C1" w:rsidRPr="005014C1" w:rsidRDefault="005014C1" w:rsidP="005014C1">
            <w:pPr>
              <w:rPr>
                <w:sz w:val="20"/>
                <w:szCs w:val="20"/>
              </w:rPr>
            </w:pPr>
            <w:r w:rsidRPr="005014C1">
              <w:rPr>
                <w:sz w:val="20"/>
                <w:szCs w:val="20"/>
              </w:rPr>
              <w:t>Индивидуальная</w:t>
            </w:r>
          </w:p>
          <w:p w:rsidR="005014C1" w:rsidRPr="005014C1" w:rsidRDefault="005014C1" w:rsidP="005014C1">
            <w:pPr>
              <w:rPr>
                <w:sz w:val="20"/>
                <w:szCs w:val="20"/>
              </w:rPr>
            </w:pPr>
          </w:p>
          <w:p w:rsidR="005014C1" w:rsidRDefault="005014C1" w:rsidP="005014C1">
            <w:pPr>
              <w:rPr>
                <w:sz w:val="20"/>
                <w:szCs w:val="20"/>
              </w:rPr>
            </w:pPr>
          </w:p>
          <w:p w:rsidR="005014C1" w:rsidRPr="00014138" w:rsidRDefault="005014C1" w:rsidP="005014C1">
            <w:pPr>
              <w:rPr>
                <w:sz w:val="22"/>
                <w:szCs w:val="22"/>
              </w:rPr>
            </w:pPr>
            <w:r w:rsidRPr="005014C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8F" w:rsidRDefault="00836F8F" w:rsidP="00836F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 кв.м.</w:t>
            </w:r>
          </w:p>
          <w:p w:rsidR="00836F8F" w:rsidRDefault="00836F8F" w:rsidP="00836F8F">
            <w:pPr>
              <w:jc w:val="center"/>
              <w:rPr>
                <w:sz w:val="20"/>
                <w:szCs w:val="20"/>
              </w:rPr>
            </w:pPr>
          </w:p>
          <w:p w:rsidR="00836F8F" w:rsidRDefault="00836F8F" w:rsidP="00836F8F">
            <w:pPr>
              <w:jc w:val="center"/>
              <w:rPr>
                <w:sz w:val="20"/>
                <w:szCs w:val="20"/>
              </w:rPr>
            </w:pPr>
          </w:p>
          <w:p w:rsidR="00836F8F" w:rsidRDefault="00836F8F" w:rsidP="00836F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500   кв.м.</w:t>
            </w:r>
          </w:p>
          <w:p w:rsidR="00836F8F" w:rsidRDefault="00836F8F" w:rsidP="00836F8F">
            <w:pPr>
              <w:jc w:val="center"/>
              <w:rPr>
                <w:sz w:val="20"/>
                <w:szCs w:val="20"/>
              </w:rPr>
            </w:pPr>
          </w:p>
          <w:p w:rsidR="00836F8F" w:rsidRDefault="00836F8F" w:rsidP="00836F8F">
            <w:pPr>
              <w:jc w:val="center"/>
              <w:rPr>
                <w:sz w:val="20"/>
                <w:szCs w:val="20"/>
              </w:rPr>
            </w:pPr>
          </w:p>
          <w:p w:rsidR="00147FBE" w:rsidRPr="00836F8F" w:rsidRDefault="00836F8F" w:rsidP="00147F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65,0 кв.м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8F" w:rsidRDefault="00836F8F" w:rsidP="00836F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36F8F" w:rsidRDefault="00836F8F" w:rsidP="00836F8F">
            <w:pPr>
              <w:jc w:val="center"/>
              <w:rPr>
                <w:sz w:val="20"/>
                <w:szCs w:val="20"/>
              </w:rPr>
            </w:pPr>
          </w:p>
          <w:p w:rsidR="00836F8F" w:rsidRDefault="00836F8F" w:rsidP="00836F8F">
            <w:pPr>
              <w:jc w:val="center"/>
              <w:rPr>
                <w:sz w:val="20"/>
                <w:szCs w:val="20"/>
              </w:rPr>
            </w:pPr>
          </w:p>
          <w:p w:rsidR="00836F8F" w:rsidRDefault="00836F8F" w:rsidP="00836F8F">
            <w:pPr>
              <w:jc w:val="center"/>
              <w:rPr>
                <w:sz w:val="20"/>
                <w:szCs w:val="20"/>
              </w:rPr>
            </w:pPr>
          </w:p>
          <w:p w:rsidR="00836F8F" w:rsidRDefault="00836F8F" w:rsidP="00836F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36F8F" w:rsidRDefault="00836F8F" w:rsidP="00836F8F">
            <w:pPr>
              <w:jc w:val="center"/>
              <w:rPr>
                <w:sz w:val="20"/>
                <w:szCs w:val="20"/>
              </w:rPr>
            </w:pPr>
          </w:p>
          <w:p w:rsidR="00836F8F" w:rsidRDefault="00836F8F" w:rsidP="00836F8F">
            <w:pPr>
              <w:jc w:val="center"/>
              <w:rPr>
                <w:sz w:val="20"/>
                <w:szCs w:val="20"/>
              </w:rPr>
            </w:pPr>
          </w:p>
          <w:p w:rsidR="00836F8F" w:rsidRDefault="00836F8F" w:rsidP="00836F8F">
            <w:pPr>
              <w:jc w:val="center"/>
              <w:rPr>
                <w:sz w:val="20"/>
                <w:szCs w:val="20"/>
              </w:rPr>
            </w:pPr>
          </w:p>
          <w:p w:rsidR="00147FBE" w:rsidRPr="00014138" w:rsidRDefault="00836F8F" w:rsidP="00836F8F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BE" w:rsidRPr="005014C1" w:rsidRDefault="004060D7" w:rsidP="004312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5014C1">
              <w:rPr>
                <w:rFonts w:ascii="Times New Roman" w:hAnsi="Times New Roman" w:cs="Times New Roman"/>
                <w:sz w:val="20"/>
                <w:szCs w:val="20"/>
              </w:rPr>
              <w:t>Не имею</w:t>
            </w:r>
          </w:p>
          <w:p w:rsidR="00147FBE" w:rsidRPr="00014138" w:rsidRDefault="00147FBE" w:rsidP="00147FBE">
            <w:pPr>
              <w:rPr>
                <w:sz w:val="22"/>
                <w:szCs w:val="22"/>
              </w:rPr>
            </w:pPr>
          </w:p>
          <w:p w:rsidR="00147FBE" w:rsidRPr="00014138" w:rsidRDefault="00147FBE" w:rsidP="00147FBE">
            <w:pPr>
              <w:rPr>
                <w:sz w:val="22"/>
                <w:szCs w:val="22"/>
              </w:rPr>
            </w:pPr>
          </w:p>
          <w:p w:rsidR="00147FBE" w:rsidRPr="00014138" w:rsidRDefault="00147FBE" w:rsidP="00147FBE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BE" w:rsidRPr="00014138" w:rsidRDefault="00147FBE" w:rsidP="00147FBE">
            <w:pPr>
              <w:rPr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BE" w:rsidRPr="00014138" w:rsidRDefault="00147FBE" w:rsidP="0043121A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47FBE" w:rsidRPr="00014138" w:rsidRDefault="00147FBE" w:rsidP="00147FBE">
            <w:pPr>
              <w:rPr>
                <w:sz w:val="22"/>
                <w:szCs w:val="22"/>
              </w:rPr>
            </w:pPr>
          </w:p>
          <w:p w:rsidR="00147FBE" w:rsidRPr="00014138" w:rsidRDefault="00147FBE" w:rsidP="00147FBE">
            <w:pPr>
              <w:rPr>
                <w:sz w:val="22"/>
                <w:szCs w:val="22"/>
              </w:rPr>
            </w:pPr>
          </w:p>
          <w:p w:rsidR="00147FBE" w:rsidRPr="00014138" w:rsidRDefault="00147FBE" w:rsidP="00147FBE">
            <w:pPr>
              <w:rPr>
                <w:sz w:val="22"/>
                <w:szCs w:val="22"/>
              </w:rPr>
            </w:pPr>
          </w:p>
          <w:p w:rsidR="00147FBE" w:rsidRPr="00014138" w:rsidRDefault="00147FBE" w:rsidP="00147FBE">
            <w:pPr>
              <w:rPr>
                <w:sz w:val="22"/>
                <w:szCs w:val="22"/>
              </w:rPr>
            </w:pPr>
          </w:p>
          <w:p w:rsidR="00147FBE" w:rsidRPr="00014138" w:rsidRDefault="00147FBE" w:rsidP="00147FBE">
            <w:pPr>
              <w:rPr>
                <w:sz w:val="22"/>
                <w:szCs w:val="22"/>
              </w:rPr>
            </w:pPr>
          </w:p>
          <w:p w:rsidR="00147FBE" w:rsidRPr="00014138" w:rsidRDefault="00147FBE" w:rsidP="00147FBE">
            <w:pPr>
              <w:rPr>
                <w:sz w:val="22"/>
                <w:szCs w:val="22"/>
              </w:rPr>
            </w:pPr>
          </w:p>
          <w:p w:rsidR="00147FBE" w:rsidRPr="00014138" w:rsidRDefault="00147FBE" w:rsidP="00147FBE">
            <w:pPr>
              <w:rPr>
                <w:sz w:val="22"/>
                <w:szCs w:val="22"/>
              </w:rPr>
            </w:pPr>
          </w:p>
          <w:p w:rsidR="0043121A" w:rsidRPr="00014138" w:rsidRDefault="0043121A" w:rsidP="00147FBE">
            <w:pPr>
              <w:rPr>
                <w:sz w:val="22"/>
                <w:szCs w:val="22"/>
              </w:rPr>
            </w:pPr>
          </w:p>
          <w:p w:rsidR="00147FBE" w:rsidRPr="00014138" w:rsidRDefault="00147FBE" w:rsidP="00147FBE">
            <w:pPr>
              <w:rPr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8F" w:rsidRDefault="00836F8F" w:rsidP="00836F8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  </w:t>
            </w:r>
          </w:p>
          <w:p w:rsidR="00836F8F" w:rsidRDefault="00836F8F" w:rsidP="00836F8F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ен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логан</w:t>
            </w:r>
            <w:proofErr w:type="spellEnd"/>
            <w:r>
              <w:rPr>
                <w:sz w:val="20"/>
                <w:szCs w:val="20"/>
              </w:rPr>
              <w:t>; 2012 г</w:t>
            </w:r>
          </w:p>
          <w:p w:rsidR="00836F8F" w:rsidRDefault="00836F8F" w:rsidP="00836F8F">
            <w:pPr>
              <w:jc w:val="both"/>
              <w:rPr>
                <w:sz w:val="20"/>
                <w:szCs w:val="20"/>
              </w:rPr>
            </w:pPr>
          </w:p>
          <w:p w:rsidR="00836F8F" w:rsidRDefault="00836F8F" w:rsidP="00836F8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  </w:t>
            </w:r>
          </w:p>
          <w:p w:rsidR="0043121A" w:rsidRPr="00014138" w:rsidRDefault="00836F8F" w:rsidP="00836F8F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sz w:val="20"/>
                <w:szCs w:val="20"/>
              </w:rPr>
              <w:t>ВАЗ 2106; 1998 г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1A" w:rsidRPr="00014138" w:rsidRDefault="00836F8F" w:rsidP="0043121A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8051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21A" w:rsidRPr="00014138" w:rsidRDefault="0043121A" w:rsidP="0043121A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3121A" w:rsidRPr="00014138" w:rsidTr="00322C1E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1A" w:rsidRPr="00014138" w:rsidRDefault="0043121A" w:rsidP="0043121A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1A" w:rsidRPr="003426C8" w:rsidRDefault="0043121A" w:rsidP="0001413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3426C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r w:rsidR="00147FBE" w:rsidRPr="003426C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426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1A" w:rsidRPr="00014138" w:rsidRDefault="0043121A" w:rsidP="0043121A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1A" w:rsidRPr="00014138" w:rsidRDefault="0043121A" w:rsidP="00816CF5">
            <w:pPr>
              <w:rPr>
                <w:sz w:val="22"/>
                <w:szCs w:val="22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1A" w:rsidRPr="00014138" w:rsidRDefault="0043121A" w:rsidP="00147FB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1A" w:rsidRPr="00014138" w:rsidRDefault="0043121A" w:rsidP="00147FBE">
            <w:pPr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1A" w:rsidRPr="003426C8" w:rsidRDefault="0043121A" w:rsidP="003426C8">
            <w:pPr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C8" w:rsidRDefault="003426C8" w:rsidP="003426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 (пользование)</w:t>
            </w:r>
          </w:p>
          <w:p w:rsidR="003426C8" w:rsidRDefault="003426C8" w:rsidP="003426C8">
            <w:pPr>
              <w:jc w:val="center"/>
              <w:rPr>
                <w:sz w:val="20"/>
                <w:szCs w:val="20"/>
              </w:rPr>
            </w:pPr>
          </w:p>
          <w:p w:rsidR="00147FBE" w:rsidRPr="003426C8" w:rsidRDefault="003426C8" w:rsidP="003426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жилой дом  (пользование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C8" w:rsidRDefault="003426C8" w:rsidP="003426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000 кв.м.</w:t>
            </w:r>
          </w:p>
          <w:p w:rsidR="003426C8" w:rsidRDefault="003426C8" w:rsidP="003426C8">
            <w:pPr>
              <w:jc w:val="center"/>
              <w:rPr>
                <w:sz w:val="20"/>
                <w:szCs w:val="20"/>
              </w:rPr>
            </w:pPr>
          </w:p>
          <w:p w:rsidR="003426C8" w:rsidRDefault="003426C8" w:rsidP="003426C8">
            <w:pPr>
              <w:jc w:val="center"/>
              <w:rPr>
                <w:sz w:val="20"/>
                <w:szCs w:val="20"/>
              </w:rPr>
            </w:pPr>
          </w:p>
          <w:p w:rsidR="003426C8" w:rsidRDefault="003426C8" w:rsidP="0034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  <w:p w:rsidR="003426C8" w:rsidRDefault="003426C8" w:rsidP="0034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65,0 кв.м.</w:t>
            </w:r>
          </w:p>
          <w:p w:rsidR="0043121A" w:rsidRPr="00014138" w:rsidRDefault="0043121A" w:rsidP="00147FBE">
            <w:pPr>
              <w:rPr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C8" w:rsidRDefault="003426C8" w:rsidP="003426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3426C8" w:rsidRDefault="003426C8" w:rsidP="003426C8">
            <w:pPr>
              <w:jc w:val="center"/>
              <w:rPr>
                <w:sz w:val="20"/>
                <w:szCs w:val="20"/>
              </w:rPr>
            </w:pPr>
          </w:p>
          <w:p w:rsidR="003426C8" w:rsidRDefault="003426C8" w:rsidP="003426C8">
            <w:pPr>
              <w:jc w:val="center"/>
              <w:rPr>
                <w:sz w:val="20"/>
                <w:szCs w:val="20"/>
              </w:rPr>
            </w:pPr>
          </w:p>
          <w:p w:rsidR="003426C8" w:rsidRDefault="003426C8" w:rsidP="003426C8">
            <w:pPr>
              <w:jc w:val="center"/>
              <w:rPr>
                <w:sz w:val="20"/>
                <w:szCs w:val="20"/>
              </w:rPr>
            </w:pPr>
          </w:p>
          <w:p w:rsidR="003426C8" w:rsidRDefault="003426C8" w:rsidP="003426C8">
            <w:pPr>
              <w:jc w:val="center"/>
              <w:rPr>
                <w:sz w:val="20"/>
                <w:szCs w:val="20"/>
              </w:rPr>
            </w:pPr>
          </w:p>
          <w:p w:rsidR="003426C8" w:rsidRDefault="003426C8" w:rsidP="003426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43121A" w:rsidRPr="00014138" w:rsidRDefault="0043121A" w:rsidP="00147FBE">
            <w:pPr>
              <w:rPr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1A" w:rsidRPr="003426C8" w:rsidRDefault="0043121A" w:rsidP="003426C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BE" w:rsidRPr="00014138" w:rsidRDefault="003426C8" w:rsidP="00147F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2670,8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21A" w:rsidRPr="00014138" w:rsidRDefault="0043121A" w:rsidP="0043121A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426C8" w:rsidRPr="00014138" w:rsidTr="00322C1E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C8" w:rsidRPr="00014138" w:rsidRDefault="003426C8" w:rsidP="0043121A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C8" w:rsidRDefault="003426C8" w:rsidP="003426C8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</w:t>
            </w:r>
          </w:p>
          <w:p w:rsidR="003426C8" w:rsidRPr="003426C8" w:rsidRDefault="003426C8" w:rsidP="003426C8">
            <w:pPr>
              <w:pStyle w:val="aa"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426C8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C8" w:rsidRPr="00014138" w:rsidRDefault="003426C8" w:rsidP="0043121A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C8" w:rsidRPr="00014138" w:rsidRDefault="003426C8" w:rsidP="00816CF5">
            <w:pPr>
              <w:rPr>
                <w:sz w:val="22"/>
                <w:szCs w:val="22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C8" w:rsidRPr="00014138" w:rsidRDefault="003426C8" w:rsidP="00147FB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C8" w:rsidRPr="00014138" w:rsidRDefault="003426C8" w:rsidP="00147FBE">
            <w:pPr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C8" w:rsidRPr="003426C8" w:rsidRDefault="003426C8" w:rsidP="003426C8">
            <w:pPr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C8" w:rsidRDefault="003426C8" w:rsidP="003426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 (пользование)</w:t>
            </w:r>
          </w:p>
          <w:p w:rsidR="003426C8" w:rsidRDefault="003426C8" w:rsidP="003426C8">
            <w:pPr>
              <w:jc w:val="center"/>
              <w:rPr>
                <w:sz w:val="20"/>
                <w:szCs w:val="20"/>
              </w:rPr>
            </w:pPr>
          </w:p>
          <w:p w:rsidR="003426C8" w:rsidRDefault="003426C8" w:rsidP="003426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 (пользование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C8" w:rsidRDefault="003426C8" w:rsidP="003426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 кв.м.</w:t>
            </w:r>
          </w:p>
          <w:p w:rsidR="003426C8" w:rsidRDefault="003426C8" w:rsidP="003426C8">
            <w:pPr>
              <w:jc w:val="center"/>
              <w:rPr>
                <w:sz w:val="20"/>
                <w:szCs w:val="20"/>
              </w:rPr>
            </w:pPr>
          </w:p>
          <w:p w:rsidR="003426C8" w:rsidRDefault="003426C8" w:rsidP="003426C8">
            <w:pPr>
              <w:jc w:val="center"/>
              <w:rPr>
                <w:sz w:val="20"/>
                <w:szCs w:val="20"/>
              </w:rPr>
            </w:pPr>
          </w:p>
          <w:p w:rsidR="003426C8" w:rsidRDefault="003426C8" w:rsidP="0034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  <w:p w:rsidR="003426C8" w:rsidRDefault="003426C8" w:rsidP="003426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65,0 кв.м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C8" w:rsidRDefault="003426C8" w:rsidP="003426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426C8" w:rsidRDefault="003426C8" w:rsidP="003426C8">
            <w:pPr>
              <w:jc w:val="center"/>
              <w:rPr>
                <w:sz w:val="20"/>
                <w:szCs w:val="20"/>
              </w:rPr>
            </w:pPr>
          </w:p>
          <w:p w:rsidR="003426C8" w:rsidRDefault="003426C8" w:rsidP="003426C8">
            <w:pPr>
              <w:jc w:val="center"/>
              <w:rPr>
                <w:sz w:val="20"/>
                <w:szCs w:val="20"/>
              </w:rPr>
            </w:pPr>
          </w:p>
          <w:p w:rsidR="003426C8" w:rsidRDefault="003426C8" w:rsidP="003426C8">
            <w:pPr>
              <w:jc w:val="center"/>
              <w:rPr>
                <w:sz w:val="20"/>
                <w:szCs w:val="20"/>
              </w:rPr>
            </w:pPr>
          </w:p>
          <w:p w:rsidR="003426C8" w:rsidRDefault="003426C8" w:rsidP="003426C8">
            <w:pPr>
              <w:jc w:val="center"/>
              <w:rPr>
                <w:sz w:val="20"/>
                <w:szCs w:val="20"/>
              </w:rPr>
            </w:pPr>
          </w:p>
          <w:p w:rsidR="003426C8" w:rsidRDefault="003426C8" w:rsidP="003426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426C8" w:rsidRDefault="003426C8" w:rsidP="003426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C8" w:rsidRPr="003426C8" w:rsidRDefault="003426C8" w:rsidP="003426C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C8" w:rsidRDefault="003426C8" w:rsidP="00147FBE">
            <w:pPr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26C8" w:rsidRPr="00014138" w:rsidRDefault="003426C8" w:rsidP="0043121A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426C8" w:rsidRPr="00014138" w:rsidTr="00322C1E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C8" w:rsidRPr="00014138" w:rsidRDefault="003426C8" w:rsidP="0043121A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C8" w:rsidRDefault="003426C8" w:rsidP="003426C8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</w:t>
            </w:r>
          </w:p>
          <w:p w:rsidR="003426C8" w:rsidRDefault="003426C8" w:rsidP="003426C8">
            <w:pPr>
              <w:ind w:right="-108"/>
              <w:rPr>
                <w:sz w:val="20"/>
                <w:szCs w:val="20"/>
              </w:rPr>
            </w:pPr>
            <w:r w:rsidRPr="003426C8">
              <w:rPr>
                <w:sz w:val="20"/>
                <w:szCs w:val="20"/>
              </w:rPr>
              <w:t>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C8" w:rsidRPr="00014138" w:rsidRDefault="003426C8" w:rsidP="0043121A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C8" w:rsidRPr="00014138" w:rsidRDefault="003426C8" w:rsidP="00816CF5">
            <w:pPr>
              <w:rPr>
                <w:sz w:val="22"/>
                <w:szCs w:val="22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C8" w:rsidRPr="00014138" w:rsidRDefault="003426C8" w:rsidP="00147FB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C8" w:rsidRPr="00014138" w:rsidRDefault="003426C8" w:rsidP="00147FBE">
            <w:pPr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C8" w:rsidRPr="003426C8" w:rsidRDefault="003426C8" w:rsidP="003426C8">
            <w:pPr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C8" w:rsidRDefault="003426C8" w:rsidP="003426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 (пользование)</w:t>
            </w:r>
          </w:p>
          <w:p w:rsidR="003426C8" w:rsidRDefault="003426C8" w:rsidP="003426C8">
            <w:pPr>
              <w:jc w:val="center"/>
              <w:rPr>
                <w:sz w:val="20"/>
                <w:szCs w:val="20"/>
              </w:rPr>
            </w:pPr>
          </w:p>
          <w:p w:rsidR="003426C8" w:rsidRDefault="003426C8" w:rsidP="003426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 (пользование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C8" w:rsidRDefault="003426C8" w:rsidP="003426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 кв.м.</w:t>
            </w:r>
          </w:p>
          <w:p w:rsidR="003426C8" w:rsidRDefault="003426C8" w:rsidP="003426C8">
            <w:pPr>
              <w:jc w:val="center"/>
              <w:rPr>
                <w:sz w:val="20"/>
                <w:szCs w:val="20"/>
              </w:rPr>
            </w:pPr>
          </w:p>
          <w:p w:rsidR="003426C8" w:rsidRDefault="003426C8" w:rsidP="003426C8">
            <w:pPr>
              <w:jc w:val="center"/>
              <w:rPr>
                <w:sz w:val="20"/>
                <w:szCs w:val="20"/>
              </w:rPr>
            </w:pPr>
          </w:p>
          <w:p w:rsidR="003426C8" w:rsidRDefault="003426C8" w:rsidP="0034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  <w:p w:rsidR="003426C8" w:rsidRDefault="003426C8" w:rsidP="003426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65,0 кв.м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C8" w:rsidRDefault="003426C8" w:rsidP="003426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426C8" w:rsidRDefault="003426C8" w:rsidP="003426C8">
            <w:pPr>
              <w:jc w:val="center"/>
              <w:rPr>
                <w:sz w:val="20"/>
                <w:szCs w:val="20"/>
              </w:rPr>
            </w:pPr>
          </w:p>
          <w:p w:rsidR="003426C8" w:rsidRDefault="003426C8" w:rsidP="003426C8">
            <w:pPr>
              <w:jc w:val="center"/>
              <w:rPr>
                <w:sz w:val="20"/>
                <w:szCs w:val="20"/>
              </w:rPr>
            </w:pPr>
          </w:p>
          <w:p w:rsidR="003426C8" w:rsidRDefault="003426C8" w:rsidP="003426C8">
            <w:pPr>
              <w:jc w:val="center"/>
              <w:rPr>
                <w:sz w:val="20"/>
                <w:szCs w:val="20"/>
              </w:rPr>
            </w:pPr>
          </w:p>
          <w:p w:rsidR="003426C8" w:rsidRDefault="003426C8" w:rsidP="003426C8">
            <w:pPr>
              <w:jc w:val="center"/>
              <w:rPr>
                <w:sz w:val="20"/>
                <w:szCs w:val="20"/>
              </w:rPr>
            </w:pPr>
          </w:p>
          <w:p w:rsidR="003426C8" w:rsidRDefault="003426C8" w:rsidP="003426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426C8" w:rsidRDefault="003426C8" w:rsidP="003426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C8" w:rsidRPr="003426C8" w:rsidRDefault="003426C8" w:rsidP="003426C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C8" w:rsidRDefault="003426C8" w:rsidP="00147FBE">
            <w:pPr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26C8" w:rsidRPr="00014138" w:rsidRDefault="003426C8" w:rsidP="0043121A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426C8" w:rsidRPr="00014138" w:rsidTr="00322C1E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C8" w:rsidRPr="00014138" w:rsidRDefault="003426C8" w:rsidP="003426C8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C8" w:rsidRDefault="003426C8" w:rsidP="003426C8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нчарова Е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C8" w:rsidRPr="003426C8" w:rsidRDefault="003426C8" w:rsidP="0043121A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3426C8">
              <w:rPr>
                <w:rFonts w:ascii="Times New Roman" w:hAnsi="Times New Roman" w:cs="Times New Roman"/>
                <w:sz w:val="20"/>
                <w:szCs w:val="20"/>
              </w:rPr>
              <w:t>Главный специалист – Главный бухгалтер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C1" w:rsidRPr="005014C1" w:rsidRDefault="005014C1" w:rsidP="005014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250 доля земельного участка (собственность)</w:t>
            </w:r>
          </w:p>
          <w:p w:rsidR="005014C1" w:rsidRPr="005014C1" w:rsidRDefault="005014C1" w:rsidP="005014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3 доля земельного участка (собственность)</w:t>
            </w:r>
          </w:p>
          <w:p w:rsidR="005014C1" w:rsidRDefault="005014C1" w:rsidP="005014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3 доля жилого  дома</w:t>
            </w:r>
          </w:p>
          <w:p w:rsidR="003426C8" w:rsidRPr="00014138" w:rsidRDefault="005014C1" w:rsidP="005014C1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C1" w:rsidRPr="005014C1" w:rsidRDefault="005014C1" w:rsidP="005014C1">
            <w:pPr>
              <w:rPr>
                <w:sz w:val="20"/>
                <w:szCs w:val="20"/>
              </w:rPr>
            </w:pPr>
            <w:r w:rsidRPr="005014C1">
              <w:rPr>
                <w:sz w:val="20"/>
                <w:szCs w:val="20"/>
              </w:rPr>
              <w:t>Индивидуальная</w:t>
            </w:r>
          </w:p>
          <w:p w:rsidR="005014C1" w:rsidRPr="005014C1" w:rsidRDefault="005014C1" w:rsidP="005014C1">
            <w:pPr>
              <w:rPr>
                <w:sz w:val="20"/>
                <w:szCs w:val="20"/>
              </w:rPr>
            </w:pPr>
          </w:p>
          <w:p w:rsidR="005014C1" w:rsidRDefault="005014C1" w:rsidP="005014C1">
            <w:pPr>
              <w:rPr>
                <w:sz w:val="20"/>
                <w:szCs w:val="20"/>
              </w:rPr>
            </w:pPr>
          </w:p>
          <w:p w:rsidR="005014C1" w:rsidRDefault="005014C1" w:rsidP="005014C1">
            <w:pPr>
              <w:rPr>
                <w:sz w:val="20"/>
                <w:szCs w:val="20"/>
              </w:rPr>
            </w:pPr>
          </w:p>
          <w:p w:rsidR="005014C1" w:rsidRPr="005014C1" w:rsidRDefault="005014C1" w:rsidP="005014C1">
            <w:pPr>
              <w:rPr>
                <w:sz w:val="20"/>
                <w:szCs w:val="20"/>
              </w:rPr>
            </w:pPr>
            <w:r w:rsidRPr="005014C1">
              <w:rPr>
                <w:sz w:val="20"/>
                <w:szCs w:val="20"/>
              </w:rPr>
              <w:t>Индивидуальная</w:t>
            </w:r>
          </w:p>
          <w:p w:rsidR="005014C1" w:rsidRPr="005014C1" w:rsidRDefault="005014C1" w:rsidP="005014C1">
            <w:pPr>
              <w:rPr>
                <w:sz w:val="20"/>
                <w:szCs w:val="20"/>
              </w:rPr>
            </w:pPr>
          </w:p>
          <w:p w:rsidR="005014C1" w:rsidRDefault="005014C1" w:rsidP="005014C1">
            <w:pPr>
              <w:rPr>
                <w:sz w:val="20"/>
                <w:szCs w:val="20"/>
              </w:rPr>
            </w:pPr>
          </w:p>
          <w:p w:rsidR="005014C1" w:rsidRDefault="005014C1" w:rsidP="005014C1">
            <w:pPr>
              <w:rPr>
                <w:sz w:val="20"/>
                <w:szCs w:val="20"/>
              </w:rPr>
            </w:pPr>
          </w:p>
          <w:p w:rsidR="003426C8" w:rsidRPr="00014138" w:rsidRDefault="005014C1" w:rsidP="005014C1">
            <w:pPr>
              <w:rPr>
                <w:sz w:val="22"/>
                <w:szCs w:val="22"/>
              </w:rPr>
            </w:pPr>
            <w:r w:rsidRPr="005014C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C1" w:rsidRDefault="005014C1" w:rsidP="005014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175000 </w:t>
            </w:r>
          </w:p>
          <w:p w:rsidR="005014C1" w:rsidRDefault="005014C1" w:rsidP="005014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м.</w:t>
            </w:r>
          </w:p>
          <w:p w:rsidR="005014C1" w:rsidRDefault="005014C1" w:rsidP="005014C1">
            <w:pPr>
              <w:jc w:val="center"/>
              <w:rPr>
                <w:sz w:val="20"/>
                <w:szCs w:val="20"/>
              </w:rPr>
            </w:pPr>
          </w:p>
          <w:p w:rsidR="005014C1" w:rsidRDefault="005014C1" w:rsidP="005014C1">
            <w:pPr>
              <w:rPr>
                <w:sz w:val="20"/>
                <w:szCs w:val="20"/>
              </w:rPr>
            </w:pPr>
          </w:p>
          <w:p w:rsidR="005014C1" w:rsidRDefault="005014C1" w:rsidP="005014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0 кв.м.</w:t>
            </w:r>
          </w:p>
          <w:p w:rsidR="005014C1" w:rsidRDefault="005014C1" w:rsidP="005014C1">
            <w:pPr>
              <w:rPr>
                <w:sz w:val="20"/>
                <w:szCs w:val="20"/>
              </w:rPr>
            </w:pPr>
          </w:p>
          <w:p w:rsidR="005014C1" w:rsidRDefault="005014C1" w:rsidP="005014C1">
            <w:pPr>
              <w:rPr>
                <w:sz w:val="20"/>
                <w:szCs w:val="20"/>
              </w:rPr>
            </w:pPr>
          </w:p>
          <w:p w:rsidR="005014C1" w:rsidRDefault="005014C1" w:rsidP="005014C1">
            <w:pPr>
              <w:rPr>
                <w:sz w:val="20"/>
                <w:szCs w:val="20"/>
              </w:rPr>
            </w:pPr>
          </w:p>
          <w:p w:rsidR="005014C1" w:rsidRDefault="005014C1" w:rsidP="005014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 кв.м.</w:t>
            </w:r>
          </w:p>
          <w:p w:rsidR="003426C8" w:rsidRPr="00014138" w:rsidRDefault="003426C8" w:rsidP="00147FBE">
            <w:pPr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C1" w:rsidRDefault="005014C1" w:rsidP="005014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014C1" w:rsidRDefault="005014C1" w:rsidP="005014C1">
            <w:pPr>
              <w:jc w:val="center"/>
              <w:rPr>
                <w:sz w:val="20"/>
                <w:szCs w:val="20"/>
              </w:rPr>
            </w:pPr>
          </w:p>
          <w:p w:rsidR="005014C1" w:rsidRDefault="005014C1" w:rsidP="005014C1">
            <w:pPr>
              <w:jc w:val="center"/>
              <w:rPr>
                <w:sz w:val="20"/>
                <w:szCs w:val="20"/>
              </w:rPr>
            </w:pPr>
          </w:p>
          <w:p w:rsidR="005014C1" w:rsidRDefault="005014C1" w:rsidP="005014C1">
            <w:pPr>
              <w:jc w:val="center"/>
              <w:rPr>
                <w:sz w:val="20"/>
                <w:szCs w:val="20"/>
              </w:rPr>
            </w:pPr>
          </w:p>
          <w:p w:rsidR="005014C1" w:rsidRDefault="005014C1" w:rsidP="005014C1">
            <w:pPr>
              <w:rPr>
                <w:sz w:val="20"/>
                <w:szCs w:val="20"/>
              </w:rPr>
            </w:pPr>
          </w:p>
          <w:p w:rsidR="005014C1" w:rsidRDefault="005014C1" w:rsidP="005014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014C1" w:rsidRDefault="005014C1" w:rsidP="005014C1">
            <w:pPr>
              <w:jc w:val="center"/>
              <w:rPr>
                <w:sz w:val="20"/>
                <w:szCs w:val="20"/>
              </w:rPr>
            </w:pPr>
          </w:p>
          <w:p w:rsidR="005014C1" w:rsidRDefault="005014C1" w:rsidP="005014C1">
            <w:pPr>
              <w:jc w:val="center"/>
              <w:rPr>
                <w:sz w:val="20"/>
                <w:szCs w:val="20"/>
              </w:rPr>
            </w:pPr>
          </w:p>
          <w:p w:rsidR="005014C1" w:rsidRDefault="005014C1" w:rsidP="005014C1">
            <w:pPr>
              <w:jc w:val="center"/>
              <w:rPr>
                <w:sz w:val="20"/>
                <w:szCs w:val="20"/>
              </w:rPr>
            </w:pPr>
          </w:p>
          <w:p w:rsidR="005014C1" w:rsidRDefault="005014C1" w:rsidP="005014C1">
            <w:pPr>
              <w:rPr>
                <w:sz w:val="20"/>
                <w:szCs w:val="20"/>
              </w:rPr>
            </w:pPr>
          </w:p>
          <w:p w:rsidR="003426C8" w:rsidRPr="003426C8" w:rsidRDefault="005014C1" w:rsidP="005014C1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C8" w:rsidRPr="005014C1" w:rsidRDefault="005014C1" w:rsidP="003426C8">
            <w:pPr>
              <w:jc w:val="center"/>
              <w:rPr>
                <w:sz w:val="20"/>
                <w:szCs w:val="20"/>
              </w:rPr>
            </w:pPr>
            <w:r w:rsidRPr="005014C1">
              <w:rPr>
                <w:sz w:val="20"/>
                <w:szCs w:val="20"/>
              </w:rPr>
              <w:t>Не име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C8" w:rsidRDefault="003426C8" w:rsidP="003426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C8" w:rsidRDefault="003426C8" w:rsidP="003426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C8" w:rsidRPr="003426C8" w:rsidRDefault="003426C8" w:rsidP="003426C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C8" w:rsidRDefault="005014C1" w:rsidP="00147F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6506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26C8" w:rsidRPr="00014138" w:rsidRDefault="003426C8" w:rsidP="0043121A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014C1" w:rsidRPr="00014138" w:rsidTr="00322C1E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C1" w:rsidRDefault="005014C1" w:rsidP="003426C8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C1" w:rsidRDefault="005014C1" w:rsidP="005014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зовкин С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C1" w:rsidRPr="005014C1" w:rsidRDefault="005014C1" w:rsidP="004312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5014C1">
              <w:rPr>
                <w:rFonts w:ascii="Times New Roman" w:hAnsi="Times New Roman" w:cs="Times New Roman"/>
                <w:sz w:val="20"/>
                <w:szCs w:val="20"/>
              </w:rPr>
              <w:t>Депутат СНД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C1" w:rsidRDefault="005014C1" w:rsidP="005014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 Жилой дом</w:t>
            </w:r>
          </w:p>
          <w:p w:rsidR="005014C1" w:rsidRDefault="005014C1" w:rsidP="005014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обственнос</w:t>
            </w:r>
            <w:r>
              <w:rPr>
                <w:sz w:val="20"/>
                <w:szCs w:val="20"/>
              </w:rPr>
              <w:lastRenderedPageBreak/>
              <w:t>ть)</w:t>
            </w:r>
          </w:p>
          <w:p w:rsidR="005014C1" w:rsidRDefault="005014C1" w:rsidP="005014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 Земельный участок</w:t>
            </w:r>
          </w:p>
          <w:p w:rsidR="005014C1" w:rsidRDefault="005014C1" w:rsidP="005014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обственность)</w:t>
            </w:r>
          </w:p>
          <w:p w:rsidR="005014C1" w:rsidRDefault="005014C1" w:rsidP="005014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10 Земельный участок</w:t>
            </w:r>
          </w:p>
          <w:p w:rsidR="005014C1" w:rsidRDefault="005014C1" w:rsidP="005014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A3" w:rsidRPr="005014C1" w:rsidRDefault="00DB60A3" w:rsidP="00DB60A3">
            <w:pPr>
              <w:rPr>
                <w:sz w:val="20"/>
                <w:szCs w:val="20"/>
              </w:rPr>
            </w:pPr>
            <w:r w:rsidRPr="005014C1">
              <w:rPr>
                <w:sz w:val="20"/>
                <w:szCs w:val="20"/>
              </w:rPr>
              <w:lastRenderedPageBreak/>
              <w:t>Индивидуальная</w:t>
            </w:r>
          </w:p>
          <w:p w:rsidR="00DB60A3" w:rsidRPr="005014C1" w:rsidRDefault="00DB60A3" w:rsidP="00DB60A3">
            <w:pPr>
              <w:rPr>
                <w:sz w:val="20"/>
                <w:szCs w:val="20"/>
              </w:rPr>
            </w:pPr>
          </w:p>
          <w:p w:rsidR="00DB60A3" w:rsidRDefault="00DB60A3" w:rsidP="00DB60A3">
            <w:pPr>
              <w:rPr>
                <w:sz w:val="20"/>
                <w:szCs w:val="20"/>
              </w:rPr>
            </w:pPr>
          </w:p>
          <w:p w:rsidR="00DB60A3" w:rsidRDefault="00DB60A3" w:rsidP="00DB60A3">
            <w:pPr>
              <w:rPr>
                <w:sz w:val="20"/>
                <w:szCs w:val="20"/>
              </w:rPr>
            </w:pPr>
          </w:p>
          <w:p w:rsidR="00DB60A3" w:rsidRPr="005014C1" w:rsidRDefault="00DB60A3" w:rsidP="00DB60A3">
            <w:pPr>
              <w:rPr>
                <w:sz w:val="20"/>
                <w:szCs w:val="20"/>
              </w:rPr>
            </w:pPr>
            <w:r w:rsidRPr="005014C1">
              <w:rPr>
                <w:sz w:val="20"/>
                <w:szCs w:val="20"/>
              </w:rPr>
              <w:t>Индивидуальная</w:t>
            </w:r>
          </w:p>
          <w:p w:rsidR="00DB60A3" w:rsidRPr="005014C1" w:rsidRDefault="00DB60A3" w:rsidP="00DB60A3">
            <w:pPr>
              <w:rPr>
                <w:sz w:val="20"/>
                <w:szCs w:val="20"/>
              </w:rPr>
            </w:pPr>
          </w:p>
          <w:p w:rsidR="00DB60A3" w:rsidRDefault="00DB60A3" w:rsidP="00DB60A3">
            <w:pPr>
              <w:rPr>
                <w:sz w:val="20"/>
                <w:szCs w:val="20"/>
              </w:rPr>
            </w:pPr>
          </w:p>
          <w:p w:rsidR="00DB60A3" w:rsidRDefault="00DB60A3" w:rsidP="00DB60A3">
            <w:pPr>
              <w:rPr>
                <w:sz w:val="20"/>
                <w:szCs w:val="20"/>
              </w:rPr>
            </w:pPr>
          </w:p>
          <w:p w:rsidR="005014C1" w:rsidRPr="005014C1" w:rsidRDefault="00DB60A3" w:rsidP="00DB60A3">
            <w:pPr>
              <w:rPr>
                <w:sz w:val="20"/>
                <w:szCs w:val="20"/>
              </w:rPr>
            </w:pPr>
            <w:r w:rsidRPr="005014C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A3" w:rsidRDefault="00DB60A3" w:rsidP="00DB6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9 кв.м.</w:t>
            </w:r>
          </w:p>
          <w:p w:rsidR="00DB60A3" w:rsidRDefault="00DB60A3" w:rsidP="00DB60A3">
            <w:pPr>
              <w:jc w:val="center"/>
              <w:rPr>
                <w:sz w:val="20"/>
                <w:szCs w:val="20"/>
              </w:rPr>
            </w:pPr>
          </w:p>
          <w:p w:rsidR="00DB60A3" w:rsidRDefault="00DB60A3" w:rsidP="00DB60A3">
            <w:pPr>
              <w:jc w:val="center"/>
              <w:rPr>
                <w:sz w:val="20"/>
                <w:szCs w:val="20"/>
              </w:rPr>
            </w:pPr>
          </w:p>
          <w:p w:rsidR="00DB60A3" w:rsidRDefault="00DB60A3" w:rsidP="00DB60A3">
            <w:pPr>
              <w:jc w:val="center"/>
              <w:rPr>
                <w:sz w:val="20"/>
                <w:szCs w:val="20"/>
              </w:rPr>
            </w:pPr>
          </w:p>
          <w:p w:rsidR="00DB60A3" w:rsidRDefault="00DB60A3" w:rsidP="00DB60A3">
            <w:pPr>
              <w:jc w:val="center"/>
              <w:rPr>
                <w:sz w:val="20"/>
                <w:szCs w:val="20"/>
              </w:rPr>
            </w:pPr>
          </w:p>
          <w:p w:rsidR="00DB60A3" w:rsidRDefault="00DB60A3" w:rsidP="00DB6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кв.м.</w:t>
            </w:r>
          </w:p>
          <w:p w:rsidR="00DB60A3" w:rsidRDefault="00DB60A3" w:rsidP="00DB60A3">
            <w:pPr>
              <w:jc w:val="center"/>
              <w:rPr>
                <w:sz w:val="20"/>
                <w:szCs w:val="20"/>
              </w:rPr>
            </w:pPr>
          </w:p>
          <w:p w:rsidR="00DB60A3" w:rsidRDefault="00DB60A3" w:rsidP="00DB60A3">
            <w:pPr>
              <w:jc w:val="center"/>
              <w:rPr>
                <w:sz w:val="20"/>
                <w:szCs w:val="20"/>
              </w:rPr>
            </w:pPr>
          </w:p>
          <w:p w:rsidR="00DB60A3" w:rsidRDefault="00DB60A3" w:rsidP="00DB60A3">
            <w:pPr>
              <w:jc w:val="center"/>
              <w:rPr>
                <w:sz w:val="20"/>
                <w:szCs w:val="20"/>
              </w:rPr>
            </w:pPr>
          </w:p>
          <w:p w:rsidR="005014C1" w:rsidRDefault="00DB60A3" w:rsidP="00DB6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200 кв.м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A3" w:rsidRDefault="00DB60A3" w:rsidP="00DB6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DB60A3" w:rsidRDefault="00DB60A3" w:rsidP="00DB60A3">
            <w:pPr>
              <w:jc w:val="center"/>
              <w:rPr>
                <w:sz w:val="20"/>
                <w:szCs w:val="20"/>
              </w:rPr>
            </w:pPr>
          </w:p>
          <w:p w:rsidR="00DB60A3" w:rsidRDefault="00DB60A3" w:rsidP="00DB60A3">
            <w:pPr>
              <w:jc w:val="center"/>
              <w:rPr>
                <w:sz w:val="20"/>
                <w:szCs w:val="20"/>
              </w:rPr>
            </w:pPr>
          </w:p>
          <w:p w:rsidR="00DB60A3" w:rsidRDefault="00DB60A3" w:rsidP="00DB60A3">
            <w:pPr>
              <w:jc w:val="center"/>
              <w:rPr>
                <w:sz w:val="20"/>
                <w:szCs w:val="20"/>
              </w:rPr>
            </w:pPr>
          </w:p>
          <w:p w:rsidR="00DB60A3" w:rsidRDefault="00DB60A3" w:rsidP="00DB60A3">
            <w:pPr>
              <w:rPr>
                <w:sz w:val="20"/>
                <w:szCs w:val="20"/>
              </w:rPr>
            </w:pPr>
          </w:p>
          <w:p w:rsidR="00DB60A3" w:rsidRDefault="00DB60A3" w:rsidP="00DB6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B60A3" w:rsidRDefault="00DB60A3" w:rsidP="00DB60A3">
            <w:pPr>
              <w:jc w:val="center"/>
              <w:rPr>
                <w:sz w:val="20"/>
                <w:szCs w:val="20"/>
              </w:rPr>
            </w:pPr>
          </w:p>
          <w:p w:rsidR="00DB60A3" w:rsidRDefault="00DB60A3" w:rsidP="00DB60A3">
            <w:pPr>
              <w:jc w:val="center"/>
              <w:rPr>
                <w:sz w:val="20"/>
                <w:szCs w:val="20"/>
              </w:rPr>
            </w:pPr>
          </w:p>
          <w:p w:rsidR="00DB60A3" w:rsidRDefault="00DB60A3" w:rsidP="00DB60A3">
            <w:pPr>
              <w:jc w:val="center"/>
              <w:rPr>
                <w:sz w:val="20"/>
                <w:szCs w:val="20"/>
              </w:rPr>
            </w:pPr>
          </w:p>
          <w:p w:rsidR="00DB60A3" w:rsidRDefault="00DB60A3" w:rsidP="00DB60A3">
            <w:pPr>
              <w:rPr>
                <w:sz w:val="20"/>
                <w:szCs w:val="20"/>
              </w:rPr>
            </w:pPr>
          </w:p>
          <w:p w:rsidR="005014C1" w:rsidRDefault="00DB60A3" w:rsidP="00DB6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C1" w:rsidRPr="005014C1" w:rsidRDefault="00DB60A3" w:rsidP="003426C8">
            <w:pPr>
              <w:jc w:val="center"/>
              <w:rPr>
                <w:sz w:val="20"/>
                <w:szCs w:val="20"/>
              </w:rPr>
            </w:pPr>
            <w:r w:rsidRPr="005014C1">
              <w:rPr>
                <w:sz w:val="20"/>
                <w:szCs w:val="20"/>
              </w:rPr>
              <w:lastRenderedPageBreak/>
              <w:t>Не име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C1" w:rsidRDefault="005014C1" w:rsidP="003426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C1" w:rsidRDefault="005014C1" w:rsidP="003426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C1" w:rsidRPr="003426C8" w:rsidRDefault="005014C1" w:rsidP="003426C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C1" w:rsidRDefault="00DB60A3" w:rsidP="00147F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85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14C1" w:rsidRPr="00014138" w:rsidRDefault="005014C1" w:rsidP="0043121A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B60A3" w:rsidRPr="00014138" w:rsidTr="00322C1E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A3" w:rsidRDefault="00DB60A3" w:rsidP="003426C8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A3" w:rsidRDefault="00DB60A3" w:rsidP="005014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A3" w:rsidRPr="005014C1" w:rsidRDefault="00DB60A3" w:rsidP="004312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A3" w:rsidRDefault="00DB60A3" w:rsidP="00DB6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 Жилой дом</w:t>
            </w:r>
          </w:p>
          <w:p w:rsidR="00DB60A3" w:rsidRDefault="00DB60A3" w:rsidP="00DB6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обственность)</w:t>
            </w:r>
          </w:p>
          <w:p w:rsidR="00DB60A3" w:rsidRDefault="00DB60A3" w:rsidP="00DB6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 Земельный участок</w:t>
            </w:r>
          </w:p>
          <w:p w:rsidR="00DB60A3" w:rsidRDefault="00DB60A3" w:rsidP="00DB6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A3" w:rsidRPr="005014C1" w:rsidRDefault="00DB60A3" w:rsidP="00DB60A3">
            <w:pPr>
              <w:rPr>
                <w:sz w:val="20"/>
                <w:szCs w:val="20"/>
              </w:rPr>
            </w:pPr>
            <w:r w:rsidRPr="005014C1">
              <w:rPr>
                <w:sz w:val="20"/>
                <w:szCs w:val="20"/>
              </w:rPr>
              <w:t>Индивидуальная</w:t>
            </w:r>
          </w:p>
          <w:p w:rsidR="00DB60A3" w:rsidRPr="005014C1" w:rsidRDefault="00DB60A3" w:rsidP="00DB60A3">
            <w:pPr>
              <w:rPr>
                <w:sz w:val="20"/>
                <w:szCs w:val="20"/>
              </w:rPr>
            </w:pPr>
          </w:p>
          <w:p w:rsidR="00DB60A3" w:rsidRDefault="00DB60A3" w:rsidP="00DB60A3">
            <w:pPr>
              <w:rPr>
                <w:sz w:val="20"/>
                <w:szCs w:val="20"/>
              </w:rPr>
            </w:pPr>
          </w:p>
          <w:p w:rsidR="00DB60A3" w:rsidRDefault="00DB60A3" w:rsidP="00DB60A3">
            <w:pPr>
              <w:rPr>
                <w:sz w:val="20"/>
                <w:szCs w:val="20"/>
              </w:rPr>
            </w:pPr>
          </w:p>
          <w:p w:rsidR="00DB60A3" w:rsidRPr="005014C1" w:rsidRDefault="00DB60A3" w:rsidP="00DB60A3">
            <w:pPr>
              <w:rPr>
                <w:sz w:val="20"/>
                <w:szCs w:val="20"/>
              </w:rPr>
            </w:pPr>
            <w:r w:rsidRPr="005014C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A3" w:rsidRDefault="00DB60A3" w:rsidP="00DB6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 кв.м.</w:t>
            </w:r>
          </w:p>
          <w:p w:rsidR="00DB60A3" w:rsidRDefault="00DB60A3" w:rsidP="00DB60A3">
            <w:pPr>
              <w:jc w:val="center"/>
              <w:rPr>
                <w:sz w:val="20"/>
                <w:szCs w:val="20"/>
              </w:rPr>
            </w:pPr>
          </w:p>
          <w:p w:rsidR="00DB60A3" w:rsidRDefault="00DB60A3" w:rsidP="00DB60A3">
            <w:pPr>
              <w:jc w:val="center"/>
              <w:rPr>
                <w:sz w:val="20"/>
                <w:szCs w:val="20"/>
              </w:rPr>
            </w:pPr>
          </w:p>
          <w:p w:rsidR="00DB60A3" w:rsidRDefault="00DB60A3" w:rsidP="00DB60A3">
            <w:pPr>
              <w:jc w:val="center"/>
              <w:rPr>
                <w:sz w:val="20"/>
                <w:szCs w:val="20"/>
              </w:rPr>
            </w:pPr>
          </w:p>
          <w:p w:rsidR="00DB60A3" w:rsidRDefault="00DB60A3" w:rsidP="00DB60A3">
            <w:pPr>
              <w:jc w:val="center"/>
              <w:rPr>
                <w:sz w:val="20"/>
                <w:szCs w:val="20"/>
              </w:rPr>
            </w:pPr>
          </w:p>
          <w:p w:rsidR="00DB60A3" w:rsidRDefault="00DB60A3" w:rsidP="00DB6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A3" w:rsidRDefault="00DB60A3" w:rsidP="00DB6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B60A3" w:rsidRDefault="00DB60A3" w:rsidP="00DB60A3">
            <w:pPr>
              <w:jc w:val="center"/>
              <w:rPr>
                <w:sz w:val="20"/>
                <w:szCs w:val="20"/>
              </w:rPr>
            </w:pPr>
          </w:p>
          <w:p w:rsidR="00DB60A3" w:rsidRDefault="00DB60A3" w:rsidP="00DB60A3">
            <w:pPr>
              <w:jc w:val="center"/>
              <w:rPr>
                <w:sz w:val="20"/>
                <w:szCs w:val="20"/>
              </w:rPr>
            </w:pPr>
          </w:p>
          <w:p w:rsidR="00DB60A3" w:rsidRDefault="00DB60A3" w:rsidP="00DB60A3">
            <w:pPr>
              <w:jc w:val="center"/>
              <w:rPr>
                <w:sz w:val="20"/>
                <w:szCs w:val="20"/>
              </w:rPr>
            </w:pPr>
          </w:p>
          <w:p w:rsidR="00DB60A3" w:rsidRDefault="00DB60A3" w:rsidP="00DB60A3">
            <w:pPr>
              <w:rPr>
                <w:sz w:val="20"/>
                <w:szCs w:val="20"/>
              </w:rPr>
            </w:pPr>
          </w:p>
          <w:p w:rsidR="00DB60A3" w:rsidRDefault="00DB60A3" w:rsidP="00DB6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A3" w:rsidRPr="005014C1" w:rsidRDefault="00DB60A3" w:rsidP="003426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A3" w:rsidRDefault="00DB60A3" w:rsidP="003426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A3" w:rsidRDefault="00DB60A3" w:rsidP="003426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A3" w:rsidRPr="003426C8" w:rsidRDefault="00DB60A3" w:rsidP="003426C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A3" w:rsidRDefault="00DB60A3" w:rsidP="00147F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0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60A3" w:rsidRPr="00014138" w:rsidRDefault="00DB60A3" w:rsidP="0043121A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B60A3" w:rsidRPr="00014138" w:rsidTr="00322C1E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A3" w:rsidRDefault="00DB60A3" w:rsidP="003426C8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A3" w:rsidRDefault="00DB60A3" w:rsidP="005014C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утовина</w:t>
            </w:r>
            <w:proofErr w:type="spellEnd"/>
            <w:r>
              <w:rPr>
                <w:sz w:val="20"/>
                <w:szCs w:val="20"/>
              </w:rPr>
              <w:t xml:space="preserve"> Т.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A3" w:rsidRPr="005014C1" w:rsidRDefault="00030B83" w:rsidP="004312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5014C1">
              <w:rPr>
                <w:rFonts w:ascii="Times New Roman" w:hAnsi="Times New Roman" w:cs="Times New Roman"/>
                <w:sz w:val="20"/>
                <w:szCs w:val="20"/>
              </w:rPr>
              <w:t>Депутат СНД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A3" w:rsidRDefault="00DB60A3" w:rsidP="00DB6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A3" w:rsidRPr="005014C1" w:rsidRDefault="00DB60A3" w:rsidP="00DB60A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A3" w:rsidRDefault="00DB60A3" w:rsidP="00DB6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A3" w:rsidRDefault="00DB60A3" w:rsidP="00DB6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A3" w:rsidRDefault="00030B83" w:rsidP="003426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 (пользование)</w:t>
            </w:r>
          </w:p>
          <w:p w:rsidR="00030B83" w:rsidRPr="005014C1" w:rsidRDefault="00030B83" w:rsidP="00030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 (пользование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A3" w:rsidRDefault="00030B83" w:rsidP="003426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9 кв.м.</w:t>
            </w:r>
          </w:p>
          <w:p w:rsidR="00030B83" w:rsidRDefault="00030B83" w:rsidP="003426C8">
            <w:pPr>
              <w:jc w:val="center"/>
              <w:rPr>
                <w:sz w:val="20"/>
                <w:szCs w:val="20"/>
              </w:rPr>
            </w:pPr>
          </w:p>
          <w:p w:rsidR="00030B83" w:rsidRDefault="00030B83" w:rsidP="003426C8">
            <w:pPr>
              <w:jc w:val="center"/>
              <w:rPr>
                <w:sz w:val="20"/>
                <w:szCs w:val="20"/>
              </w:rPr>
            </w:pPr>
          </w:p>
          <w:p w:rsidR="00030B83" w:rsidRDefault="00030B83" w:rsidP="003426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0 кв.м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83" w:rsidRDefault="00030B83" w:rsidP="00030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30B83" w:rsidRDefault="00030B83" w:rsidP="00030B83">
            <w:pPr>
              <w:jc w:val="center"/>
              <w:rPr>
                <w:sz w:val="20"/>
                <w:szCs w:val="20"/>
              </w:rPr>
            </w:pPr>
          </w:p>
          <w:p w:rsidR="00030B83" w:rsidRDefault="00030B83" w:rsidP="00030B83">
            <w:pPr>
              <w:jc w:val="center"/>
              <w:rPr>
                <w:sz w:val="20"/>
                <w:szCs w:val="20"/>
              </w:rPr>
            </w:pPr>
          </w:p>
          <w:p w:rsidR="00030B83" w:rsidRDefault="00030B83" w:rsidP="00030B83">
            <w:pPr>
              <w:rPr>
                <w:sz w:val="20"/>
                <w:szCs w:val="20"/>
              </w:rPr>
            </w:pPr>
          </w:p>
          <w:p w:rsidR="00DB60A3" w:rsidRDefault="00030B83" w:rsidP="00030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A3" w:rsidRPr="003426C8" w:rsidRDefault="00DB60A3" w:rsidP="003426C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A3" w:rsidRDefault="00030B83" w:rsidP="00147F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6237,0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60A3" w:rsidRPr="00014138" w:rsidRDefault="00DB60A3" w:rsidP="0043121A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30B83" w:rsidRPr="00014138" w:rsidTr="00322C1E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83" w:rsidRDefault="00030B83" w:rsidP="003426C8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83" w:rsidRDefault="00030B83" w:rsidP="005014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83" w:rsidRPr="005014C1" w:rsidRDefault="00030B83" w:rsidP="004312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83" w:rsidRDefault="00030B83" w:rsidP="00030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 (собственность)</w:t>
            </w:r>
          </w:p>
          <w:p w:rsidR="00030B83" w:rsidRDefault="00030B83" w:rsidP="00030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 (собственность)</w:t>
            </w:r>
          </w:p>
          <w:p w:rsidR="00030B83" w:rsidRDefault="00030B83" w:rsidP="00030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10 Земельный участок  (собственность)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83" w:rsidRPr="005014C1" w:rsidRDefault="00030B83" w:rsidP="00030B83">
            <w:pPr>
              <w:rPr>
                <w:sz w:val="20"/>
                <w:szCs w:val="20"/>
              </w:rPr>
            </w:pPr>
            <w:r w:rsidRPr="005014C1">
              <w:rPr>
                <w:sz w:val="20"/>
                <w:szCs w:val="20"/>
              </w:rPr>
              <w:t>Индивидуальная</w:t>
            </w:r>
          </w:p>
          <w:p w:rsidR="00030B83" w:rsidRDefault="00030B83" w:rsidP="00030B83">
            <w:pPr>
              <w:rPr>
                <w:sz w:val="20"/>
                <w:szCs w:val="20"/>
              </w:rPr>
            </w:pPr>
          </w:p>
          <w:p w:rsidR="00030B83" w:rsidRDefault="00030B83" w:rsidP="00030B83">
            <w:pPr>
              <w:rPr>
                <w:sz w:val="20"/>
                <w:szCs w:val="20"/>
              </w:rPr>
            </w:pPr>
            <w:r w:rsidRPr="005014C1">
              <w:rPr>
                <w:sz w:val="20"/>
                <w:szCs w:val="20"/>
              </w:rPr>
              <w:t>Индивидуальная</w:t>
            </w:r>
          </w:p>
          <w:p w:rsidR="00030B83" w:rsidRDefault="00030B83" w:rsidP="00030B83">
            <w:pPr>
              <w:rPr>
                <w:sz w:val="20"/>
                <w:szCs w:val="20"/>
              </w:rPr>
            </w:pPr>
          </w:p>
          <w:p w:rsidR="00030B83" w:rsidRDefault="00030B83" w:rsidP="00030B83">
            <w:pPr>
              <w:rPr>
                <w:sz w:val="20"/>
                <w:szCs w:val="20"/>
              </w:rPr>
            </w:pPr>
          </w:p>
          <w:p w:rsidR="00030B83" w:rsidRPr="005014C1" w:rsidRDefault="00030B83" w:rsidP="00030B83">
            <w:pPr>
              <w:rPr>
                <w:sz w:val="20"/>
                <w:szCs w:val="20"/>
              </w:rPr>
            </w:pPr>
            <w:r w:rsidRPr="005014C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83" w:rsidRDefault="00030B83" w:rsidP="00030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9 кв.м.</w:t>
            </w:r>
          </w:p>
          <w:p w:rsidR="00030B83" w:rsidRDefault="00030B83" w:rsidP="00030B83">
            <w:pPr>
              <w:rPr>
                <w:sz w:val="20"/>
                <w:szCs w:val="20"/>
              </w:rPr>
            </w:pPr>
          </w:p>
          <w:p w:rsidR="00030B83" w:rsidRDefault="00030B83" w:rsidP="00030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0 кв.м.</w:t>
            </w:r>
          </w:p>
          <w:p w:rsidR="00030B83" w:rsidRDefault="00030B83" w:rsidP="00030B83">
            <w:pPr>
              <w:jc w:val="center"/>
              <w:rPr>
                <w:sz w:val="20"/>
                <w:szCs w:val="20"/>
              </w:rPr>
            </w:pPr>
          </w:p>
          <w:p w:rsidR="00030B83" w:rsidRDefault="00030B83" w:rsidP="00030B83">
            <w:pPr>
              <w:jc w:val="center"/>
              <w:rPr>
                <w:sz w:val="20"/>
                <w:szCs w:val="20"/>
              </w:rPr>
            </w:pPr>
          </w:p>
          <w:p w:rsidR="00030B83" w:rsidRDefault="00030B83" w:rsidP="00030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200 кв.м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83" w:rsidRDefault="00030B83" w:rsidP="00030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30B83" w:rsidRDefault="00030B83" w:rsidP="00030B83">
            <w:pPr>
              <w:jc w:val="center"/>
              <w:rPr>
                <w:sz w:val="20"/>
                <w:szCs w:val="20"/>
              </w:rPr>
            </w:pPr>
          </w:p>
          <w:p w:rsidR="00030B83" w:rsidRDefault="00030B83" w:rsidP="00030B83">
            <w:pPr>
              <w:rPr>
                <w:sz w:val="20"/>
                <w:szCs w:val="20"/>
              </w:rPr>
            </w:pPr>
          </w:p>
          <w:p w:rsidR="00030B83" w:rsidRDefault="00030B83" w:rsidP="00030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30B83" w:rsidRDefault="00030B83" w:rsidP="00030B83">
            <w:pPr>
              <w:jc w:val="center"/>
              <w:rPr>
                <w:sz w:val="20"/>
                <w:szCs w:val="20"/>
              </w:rPr>
            </w:pPr>
          </w:p>
          <w:p w:rsidR="00030B83" w:rsidRDefault="00030B83" w:rsidP="00030B83">
            <w:pPr>
              <w:jc w:val="center"/>
              <w:rPr>
                <w:sz w:val="20"/>
                <w:szCs w:val="20"/>
              </w:rPr>
            </w:pPr>
          </w:p>
          <w:p w:rsidR="00030B83" w:rsidRDefault="00030B83" w:rsidP="00030B83">
            <w:pPr>
              <w:rPr>
                <w:sz w:val="20"/>
                <w:szCs w:val="20"/>
              </w:rPr>
            </w:pPr>
          </w:p>
          <w:p w:rsidR="00030B83" w:rsidRDefault="00030B83" w:rsidP="00030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83" w:rsidRDefault="00030B83" w:rsidP="003426C8">
            <w:pPr>
              <w:jc w:val="center"/>
              <w:rPr>
                <w:sz w:val="20"/>
                <w:szCs w:val="20"/>
              </w:rPr>
            </w:pPr>
            <w:r w:rsidRPr="005014C1">
              <w:rPr>
                <w:sz w:val="20"/>
                <w:szCs w:val="20"/>
              </w:rPr>
              <w:t>Не име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83" w:rsidRDefault="00030B83" w:rsidP="003426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83" w:rsidRDefault="00030B83" w:rsidP="00030B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28" w:rsidRDefault="00E62028" w:rsidP="00E6202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  </w:t>
            </w:r>
          </w:p>
          <w:p w:rsidR="00E62028" w:rsidRDefault="00E62028" w:rsidP="00E6202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ада Гранта </w:t>
            </w:r>
          </w:p>
          <w:p w:rsidR="00E62028" w:rsidRDefault="00E62028" w:rsidP="00E6202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 г</w:t>
            </w:r>
          </w:p>
          <w:p w:rsidR="00030B83" w:rsidRPr="003426C8" w:rsidRDefault="00030B83" w:rsidP="003426C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83" w:rsidRDefault="00030B83" w:rsidP="00147F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4346,5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B83" w:rsidRPr="00014138" w:rsidRDefault="00030B83" w:rsidP="0043121A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30B83" w:rsidRPr="00014138" w:rsidTr="00322C1E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83" w:rsidRDefault="00030B83" w:rsidP="003426C8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83" w:rsidRDefault="00FB3E31" w:rsidP="005014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шиков А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83" w:rsidRPr="005014C1" w:rsidRDefault="00FB3E31" w:rsidP="004312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5014C1">
              <w:rPr>
                <w:rFonts w:ascii="Times New Roman" w:hAnsi="Times New Roman" w:cs="Times New Roman"/>
                <w:sz w:val="20"/>
                <w:szCs w:val="20"/>
              </w:rPr>
              <w:t>Депутат СНД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31" w:rsidRDefault="00FB3E31" w:rsidP="00FB3E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FB3E31" w:rsidRDefault="00FB3E31" w:rsidP="00FB3E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обственность)</w:t>
            </w:r>
          </w:p>
          <w:p w:rsidR="00FB3E31" w:rsidRDefault="00FB3E31" w:rsidP="00FB3E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Земельный участок</w:t>
            </w:r>
          </w:p>
          <w:p w:rsidR="00FB3E31" w:rsidRDefault="00FB3E31" w:rsidP="00FB3E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обственность)</w:t>
            </w:r>
          </w:p>
          <w:p w:rsidR="00FB3E31" w:rsidRDefault="00FB3E31" w:rsidP="00FB3E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10 Земельный участок</w:t>
            </w:r>
          </w:p>
          <w:p w:rsidR="00030B83" w:rsidRDefault="00FB3E31" w:rsidP="00FB3E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31" w:rsidRPr="005014C1" w:rsidRDefault="00FB3E31" w:rsidP="00FB3E31">
            <w:pPr>
              <w:rPr>
                <w:sz w:val="20"/>
                <w:szCs w:val="20"/>
              </w:rPr>
            </w:pPr>
            <w:r w:rsidRPr="005014C1">
              <w:rPr>
                <w:sz w:val="20"/>
                <w:szCs w:val="20"/>
              </w:rPr>
              <w:t>Индивидуальная</w:t>
            </w:r>
          </w:p>
          <w:p w:rsidR="00FB3E31" w:rsidRDefault="00FB3E31" w:rsidP="00FB3E31">
            <w:pPr>
              <w:rPr>
                <w:sz w:val="20"/>
                <w:szCs w:val="20"/>
              </w:rPr>
            </w:pPr>
          </w:p>
          <w:p w:rsidR="00FB3E31" w:rsidRDefault="00FB3E31" w:rsidP="00FB3E31">
            <w:pPr>
              <w:rPr>
                <w:sz w:val="20"/>
                <w:szCs w:val="20"/>
              </w:rPr>
            </w:pPr>
            <w:r w:rsidRPr="005014C1">
              <w:rPr>
                <w:sz w:val="20"/>
                <w:szCs w:val="20"/>
              </w:rPr>
              <w:t>Индивидуальная</w:t>
            </w:r>
          </w:p>
          <w:p w:rsidR="00FB3E31" w:rsidRDefault="00FB3E31" w:rsidP="00FB3E31">
            <w:pPr>
              <w:rPr>
                <w:sz w:val="20"/>
                <w:szCs w:val="20"/>
              </w:rPr>
            </w:pPr>
          </w:p>
          <w:p w:rsidR="00FB3E31" w:rsidRDefault="00FB3E31" w:rsidP="00FB3E31">
            <w:pPr>
              <w:rPr>
                <w:sz w:val="20"/>
                <w:szCs w:val="20"/>
              </w:rPr>
            </w:pPr>
          </w:p>
          <w:p w:rsidR="00030B83" w:rsidRPr="005014C1" w:rsidRDefault="00FB3E31" w:rsidP="00FB3E31">
            <w:pPr>
              <w:rPr>
                <w:sz w:val="20"/>
                <w:szCs w:val="20"/>
              </w:rPr>
            </w:pPr>
            <w:r w:rsidRPr="005014C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31" w:rsidRDefault="00FB3E31" w:rsidP="00FB3E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8 кв.м.</w:t>
            </w:r>
          </w:p>
          <w:p w:rsidR="00FB3E31" w:rsidRDefault="00FB3E31" w:rsidP="00FB3E31">
            <w:pPr>
              <w:jc w:val="center"/>
              <w:rPr>
                <w:sz w:val="20"/>
                <w:szCs w:val="20"/>
              </w:rPr>
            </w:pPr>
          </w:p>
          <w:p w:rsidR="00FB3E31" w:rsidRDefault="00FB3E31" w:rsidP="00FB3E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0 кв.м.</w:t>
            </w:r>
          </w:p>
          <w:p w:rsidR="00FB3E31" w:rsidRDefault="00FB3E31" w:rsidP="00FB3E31">
            <w:pPr>
              <w:jc w:val="center"/>
              <w:rPr>
                <w:sz w:val="20"/>
                <w:szCs w:val="20"/>
              </w:rPr>
            </w:pPr>
          </w:p>
          <w:p w:rsidR="00FB3E31" w:rsidRDefault="00FB3E31" w:rsidP="00FB3E31">
            <w:pPr>
              <w:jc w:val="center"/>
              <w:rPr>
                <w:sz w:val="20"/>
                <w:szCs w:val="20"/>
              </w:rPr>
            </w:pPr>
          </w:p>
          <w:p w:rsidR="00030B83" w:rsidRDefault="00FB3E31" w:rsidP="00FB3E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200 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31" w:rsidRDefault="00FB3E31" w:rsidP="00FB3E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B3E31" w:rsidRDefault="00FB3E31" w:rsidP="00FB3E31">
            <w:pPr>
              <w:jc w:val="center"/>
              <w:rPr>
                <w:sz w:val="20"/>
                <w:szCs w:val="20"/>
              </w:rPr>
            </w:pPr>
          </w:p>
          <w:p w:rsidR="00FB3E31" w:rsidRDefault="00FB3E31" w:rsidP="00FB3E31">
            <w:pPr>
              <w:rPr>
                <w:sz w:val="20"/>
                <w:szCs w:val="20"/>
              </w:rPr>
            </w:pPr>
          </w:p>
          <w:p w:rsidR="00FB3E31" w:rsidRDefault="00FB3E31" w:rsidP="00FB3E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B3E31" w:rsidRDefault="00FB3E31" w:rsidP="00FB3E31">
            <w:pPr>
              <w:jc w:val="center"/>
              <w:rPr>
                <w:sz w:val="20"/>
                <w:szCs w:val="20"/>
              </w:rPr>
            </w:pPr>
          </w:p>
          <w:p w:rsidR="00FB3E31" w:rsidRDefault="00FB3E31" w:rsidP="00FB3E31">
            <w:pPr>
              <w:jc w:val="center"/>
              <w:rPr>
                <w:sz w:val="20"/>
                <w:szCs w:val="20"/>
              </w:rPr>
            </w:pPr>
          </w:p>
          <w:p w:rsidR="00FB3E31" w:rsidRDefault="00FB3E31" w:rsidP="00FB3E31">
            <w:pPr>
              <w:rPr>
                <w:sz w:val="20"/>
                <w:szCs w:val="20"/>
              </w:rPr>
            </w:pPr>
          </w:p>
          <w:p w:rsidR="00030B83" w:rsidRDefault="00FB3E31" w:rsidP="00FB3E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83" w:rsidRPr="005014C1" w:rsidRDefault="00FB3E31" w:rsidP="003426C8">
            <w:pPr>
              <w:jc w:val="center"/>
              <w:rPr>
                <w:sz w:val="20"/>
                <w:szCs w:val="20"/>
              </w:rPr>
            </w:pPr>
            <w:r w:rsidRPr="005014C1">
              <w:rPr>
                <w:sz w:val="20"/>
                <w:szCs w:val="20"/>
              </w:rPr>
              <w:t>Не име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83" w:rsidRDefault="00030B83" w:rsidP="003426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83" w:rsidRDefault="00030B83" w:rsidP="00030B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83" w:rsidRPr="003426C8" w:rsidRDefault="00030B83" w:rsidP="003426C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83" w:rsidRDefault="00FB3E31" w:rsidP="00147F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143,8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B83" w:rsidRPr="00014138" w:rsidRDefault="00030B83" w:rsidP="0043121A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1326" w:rsidRPr="00014138" w:rsidTr="00322C1E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26" w:rsidRDefault="00071326" w:rsidP="003426C8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26" w:rsidRDefault="00071326" w:rsidP="005014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ловьева С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26" w:rsidRPr="005014C1" w:rsidRDefault="00071326" w:rsidP="004312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5014C1">
              <w:rPr>
                <w:rFonts w:ascii="Times New Roman" w:hAnsi="Times New Roman" w:cs="Times New Roman"/>
                <w:sz w:val="20"/>
                <w:szCs w:val="20"/>
              </w:rPr>
              <w:t>Депутат СНД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26" w:rsidRDefault="00071326" w:rsidP="000713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27</w:t>
            </w:r>
          </w:p>
          <w:p w:rsidR="00071326" w:rsidRDefault="00071326" w:rsidP="000713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071326" w:rsidRDefault="00071326" w:rsidP="000713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обственность)</w:t>
            </w:r>
          </w:p>
          <w:p w:rsidR="00071326" w:rsidRDefault="00071326" w:rsidP="000713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80 Земельный участок</w:t>
            </w:r>
          </w:p>
          <w:p w:rsidR="00071326" w:rsidRDefault="00071326" w:rsidP="000713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обственность)</w:t>
            </w:r>
          </w:p>
          <w:p w:rsidR="00071326" w:rsidRDefault="00071326" w:rsidP="000713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50 Земельный участок</w:t>
            </w:r>
          </w:p>
          <w:p w:rsidR="00071326" w:rsidRDefault="00071326" w:rsidP="000713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26" w:rsidRDefault="00071326" w:rsidP="00071326">
            <w:pPr>
              <w:rPr>
                <w:sz w:val="20"/>
                <w:szCs w:val="20"/>
              </w:rPr>
            </w:pPr>
            <w:r w:rsidRPr="005014C1">
              <w:rPr>
                <w:sz w:val="20"/>
                <w:szCs w:val="20"/>
              </w:rPr>
              <w:t>Индивидуальная</w:t>
            </w:r>
          </w:p>
          <w:p w:rsidR="00071326" w:rsidRDefault="00071326" w:rsidP="00071326">
            <w:pPr>
              <w:rPr>
                <w:sz w:val="20"/>
                <w:szCs w:val="20"/>
              </w:rPr>
            </w:pPr>
          </w:p>
          <w:p w:rsidR="00071326" w:rsidRDefault="00071326" w:rsidP="00071326">
            <w:pPr>
              <w:rPr>
                <w:sz w:val="20"/>
                <w:szCs w:val="20"/>
              </w:rPr>
            </w:pPr>
          </w:p>
          <w:p w:rsidR="00071326" w:rsidRDefault="00071326" w:rsidP="00071326">
            <w:pPr>
              <w:rPr>
                <w:sz w:val="20"/>
                <w:szCs w:val="20"/>
              </w:rPr>
            </w:pPr>
          </w:p>
          <w:p w:rsidR="00071326" w:rsidRDefault="00071326" w:rsidP="00071326">
            <w:pPr>
              <w:rPr>
                <w:sz w:val="20"/>
                <w:szCs w:val="20"/>
              </w:rPr>
            </w:pPr>
            <w:r w:rsidRPr="005014C1">
              <w:rPr>
                <w:sz w:val="20"/>
                <w:szCs w:val="20"/>
              </w:rPr>
              <w:t>Индивидуальная</w:t>
            </w:r>
          </w:p>
          <w:p w:rsidR="00071326" w:rsidRDefault="00071326" w:rsidP="00071326">
            <w:pPr>
              <w:rPr>
                <w:sz w:val="20"/>
                <w:szCs w:val="20"/>
              </w:rPr>
            </w:pPr>
          </w:p>
          <w:p w:rsidR="00071326" w:rsidRDefault="00071326" w:rsidP="00071326">
            <w:pPr>
              <w:rPr>
                <w:sz w:val="20"/>
                <w:szCs w:val="20"/>
              </w:rPr>
            </w:pPr>
          </w:p>
          <w:p w:rsidR="00071326" w:rsidRDefault="00071326" w:rsidP="00071326">
            <w:pPr>
              <w:rPr>
                <w:sz w:val="20"/>
                <w:szCs w:val="20"/>
              </w:rPr>
            </w:pPr>
          </w:p>
          <w:p w:rsidR="00071326" w:rsidRPr="005014C1" w:rsidRDefault="00071326" w:rsidP="00071326">
            <w:pPr>
              <w:rPr>
                <w:sz w:val="20"/>
                <w:szCs w:val="20"/>
              </w:rPr>
            </w:pPr>
            <w:r w:rsidRPr="005014C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26" w:rsidRDefault="00071326" w:rsidP="00FB3E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3800,0</w:t>
            </w:r>
          </w:p>
          <w:p w:rsidR="00071326" w:rsidRDefault="00071326" w:rsidP="00FB3E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м.</w:t>
            </w:r>
          </w:p>
          <w:p w:rsidR="00071326" w:rsidRDefault="00071326" w:rsidP="00FB3E31">
            <w:pPr>
              <w:jc w:val="center"/>
              <w:rPr>
                <w:sz w:val="20"/>
                <w:szCs w:val="20"/>
              </w:rPr>
            </w:pPr>
          </w:p>
          <w:p w:rsidR="00071326" w:rsidRDefault="00071326" w:rsidP="00FB3E31">
            <w:pPr>
              <w:jc w:val="center"/>
              <w:rPr>
                <w:sz w:val="20"/>
                <w:szCs w:val="20"/>
              </w:rPr>
            </w:pPr>
          </w:p>
          <w:p w:rsidR="00071326" w:rsidRDefault="00071326" w:rsidP="00FB3E31">
            <w:pPr>
              <w:jc w:val="center"/>
              <w:rPr>
                <w:sz w:val="20"/>
                <w:szCs w:val="20"/>
              </w:rPr>
            </w:pPr>
          </w:p>
          <w:p w:rsidR="00071326" w:rsidRDefault="00071326" w:rsidP="00FB3E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000,0</w:t>
            </w:r>
          </w:p>
          <w:p w:rsidR="00071326" w:rsidRDefault="00071326" w:rsidP="00FB3E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м.</w:t>
            </w:r>
          </w:p>
          <w:p w:rsidR="00071326" w:rsidRDefault="00071326" w:rsidP="00FB3E31">
            <w:pPr>
              <w:jc w:val="center"/>
              <w:rPr>
                <w:sz w:val="20"/>
                <w:szCs w:val="20"/>
              </w:rPr>
            </w:pPr>
          </w:p>
          <w:p w:rsidR="00071326" w:rsidRDefault="00071326" w:rsidP="00FB3E31">
            <w:pPr>
              <w:jc w:val="center"/>
              <w:rPr>
                <w:sz w:val="20"/>
                <w:szCs w:val="20"/>
              </w:rPr>
            </w:pPr>
          </w:p>
          <w:p w:rsidR="00071326" w:rsidRDefault="00071326" w:rsidP="00FB3E31">
            <w:pPr>
              <w:jc w:val="center"/>
              <w:rPr>
                <w:sz w:val="20"/>
                <w:szCs w:val="20"/>
              </w:rPr>
            </w:pPr>
          </w:p>
          <w:p w:rsidR="00071326" w:rsidRDefault="00071326" w:rsidP="000713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75,0</w:t>
            </w:r>
          </w:p>
          <w:p w:rsidR="00071326" w:rsidRDefault="00071326" w:rsidP="000713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  <w:p w:rsidR="00071326" w:rsidRDefault="00071326" w:rsidP="00FB3E31">
            <w:pPr>
              <w:jc w:val="center"/>
              <w:rPr>
                <w:sz w:val="20"/>
                <w:szCs w:val="20"/>
              </w:rPr>
            </w:pPr>
          </w:p>
          <w:p w:rsidR="00071326" w:rsidRDefault="00071326" w:rsidP="00FB3E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26" w:rsidRDefault="00071326" w:rsidP="000713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71326" w:rsidRDefault="00071326" w:rsidP="00071326">
            <w:pPr>
              <w:jc w:val="center"/>
              <w:rPr>
                <w:sz w:val="20"/>
                <w:szCs w:val="20"/>
              </w:rPr>
            </w:pPr>
          </w:p>
          <w:p w:rsidR="00071326" w:rsidRDefault="00071326" w:rsidP="00071326">
            <w:pPr>
              <w:rPr>
                <w:sz w:val="20"/>
                <w:szCs w:val="20"/>
              </w:rPr>
            </w:pPr>
          </w:p>
          <w:p w:rsidR="00071326" w:rsidRDefault="00071326" w:rsidP="00071326">
            <w:pPr>
              <w:jc w:val="center"/>
              <w:rPr>
                <w:sz w:val="20"/>
                <w:szCs w:val="20"/>
              </w:rPr>
            </w:pPr>
          </w:p>
          <w:p w:rsidR="00071326" w:rsidRDefault="00071326" w:rsidP="00071326">
            <w:pPr>
              <w:jc w:val="center"/>
              <w:rPr>
                <w:sz w:val="20"/>
                <w:szCs w:val="20"/>
              </w:rPr>
            </w:pPr>
          </w:p>
          <w:p w:rsidR="00071326" w:rsidRDefault="00071326" w:rsidP="000713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71326" w:rsidRDefault="00071326" w:rsidP="00071326">
            <w:pPr>
              <w:jc w:val="center"/>
              <w:rPr>
                <w:sz w:val="20"/>
                <w:szCs w:val="20"/>
              </w:rPr>
            </w:pPr>
          </w:p>
          <w:p w:rsidR="00071326" w:rsidRDefault="00071326" w:rsidP="00071326">
            <w:pPr>
              <w:jc w:val="center"/>
              <w:rPr>
                <w:sz w:val="20"/>
                <w:szCs w:val="20"/>
              </w:rPr>
            </w:pPr>
          </w:p>
          <w:p w:rsidR="00071326" w:rsidRDefault="00071326" w:rsidP="00071326">
            <w:pPr>
              <w:jc w:val="center"/>
              <w:rPr>
                <w:sz w:val="20"/>
                <w:szCs w:val="20"/>
              </w:rPr>
            </w:pPr>
          </w:p>
          <w:p w:rsidR="00071326" w:rsidRDefault="00071326" w:rsidP="00071326">
            <w:pPr>
              <w:rPr>
                <w:sz w:val="20"/>
                <w:szCs w:val="20"/>
              </w:rPr>
            </w:pPr>
          </w:p>
          <w:p w:rsidR="00071326" w:rsidRDefault="00071326" w:rsidP="000713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71326" w:rsidRDefault="00071326" w:rsidP="00FB3E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01" w:rsidRDefault="00F56401" w:rsidP="00F56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 (пользование)</w:t>
            </w:r>
          </w:p>
          <w:p w:rsidR="00071326" w:rsidRPr="005014C1" w:rsidRDefault="00F56401" w:rsidP="00F56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 (пользование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26" w:rsidRDefault="00F56401" w:rsidP="003426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4 кв.м.</w:t>
            </w:r>
          </w:p>
          <w:p w:rsidR="00F56401" w:rsidRDefault="00F56401" w:rsidP="003426C8">
            <w:pPr>
              <w:jc w:val="center"/>
              <w:rPr>
                <w:sz w:val="20"/>
                <w:szCs w:val="20"/>
              </w:rPr>
            </w:pPr>
          </w:p>
          <w:p w:rsidR="00F56401" w:rsidRDefault="00F56401" w:rsidP="003426C8">
            <w:pPr>
              <w:jc w:val="center"/>
              <w:rPr>
                <w:sz w:val="20"/>
                <w:szCs w:val="20"/>
              </w:rPr>
            </w:pPr>
          </w:p>
          <w:p w:rsidR="00F56401" w:rsidRDefault="00F56401" w:rsidP="003426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 кв.м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28" w:rsidRDefault="00E62028" w:rsidP="00E620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62028" w:rsidRDefault="00E62028" w:rsidP="00E62028">
            <w:pPr>
              <w:jc w:val="center"/>
              <w:rPr>
                <w:sz w:val="20"/>
                <w:szCs w:val="20"/>
              </w:rPr>
            </w:pPr>
          </w:p>
          <w:p w:rsidR="00E62028" w:rsidRDefault="00E62028" w:rsidP="00E62028">
            <w:pPr>
              <w:jc w:val="center"/>
              <w:rPr>
                <w:sz w:val="20"/>
                <w:szCs w:val="20"/>
              </w:rPr>
            </w:pPr>
          </w:p>
          <w:p w:rsidR="00E62028" w:rsidRDefault="00E62028" w:rsidP="00E62028">
            <w:pPr>
              <w:rPr>
                <w:sz w:val="20"/>
                <w:szCs w:val="20"/>
              </w:rPr>
            </w:pPr>
          </w:p>
          <w:p w:rsidR="00071326" w:rsidRDefault="00E62028" w:rsidP="00E620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26" w:rsidRPr="003426C8" w:rsidRDefault="00071326" w:rsidP="003426C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26" w:rsidRDefault="00071326" w:rsidP="00147F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004,6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326" w:rsidRPr="00014138" w:rsidRDefault="00071326" w:rsidP="0043121A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62028" w:rsidRPr="00014138" w:rsidTr="00322C1E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28" w:rsidRDefault="00E62028" w:rsidP="003426C8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28" w:rsidRDefault="00E62028" w:rsidP="005014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28" w:rsidRPr="005014C1" w:rsidRDefault="00E62028" w:rsidP="004312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28" w:rsidRDefault="00E62028" w:rsidP="00E620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 (собственность)</w:t>
            </w:r>
          </w:p>
          <w:p w:rsidR="00E62028" w:rsidRDefault="00E62028" w:rsidP="00E620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 (собственность)</w:t>
            </w:r>
          </w:p>
          <w:p w:rsidR="00E62028" w:rsidRDefault="00E62028" w:rsidP="00E620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4 Земельный участок</w:t>
            </w:r>
          </w:p>
          <w:p w:rsidR="00E62028" w:rsidRDefault="00E62028" w:rsidP="00E620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28" w:rsidRDefault="00E62028" w:rsidP="00E62028">
            <w:pPr>
              <w:rPr>
                <w:sz w:val="20"/>
                <w:szCs w:val="20"/>
              </w:rPr>
            </w:pPr>
            <w:r w:rsidRPr="005014C1">
              <w:rPr>
                <w:sz w:val="20"/>
                <w:szCs w:val="20"/>
              </w:rPr>
              <w:t>Индивидуальная</w:t>
            </w:r>
          </w:p>
          <w:p w:rsidR="00E62028" w:rsidRDefault="00E62028" w:rsidP="00E62028">
            <w:pPr>
              <w:rPr>
                <w:sz w:val="20"/>
                <w:szCs w:val="20"/>
              </w:rPr>
            </w:pPr>
          </w:p>
          <w:p w:rsidR="00E62028" w:rsidRDefault="00E62028" w:rsidP="00E62028">
            <w:pPr>
              <w:rPr>
                <w:sz w:val="20"/>
                <w:szCs w:val="20"/>
              </w:rPr>
            </w:pPr>
            <w:r w:rsidRPr="005014C1">
              <w:rPr>
                <w:sz w:val="20"/>
                <w:szCs w:val="20"/>
              </w:rPr>
              <w:t>Индивидуальная</w:t>
            </w:r>
          </w:p>
          <w:p w:rsidR="00E62028" w:rsidRDefault="00E62028" w:rsidP="00E62028">
            <w:pPr>
              <w:rPr>
                <w:sz w:val="20"/>
                <w:szCs w:val="20"/>
              </w:rPr>
            </w:pPr>
          </w:p>
          <w:p w:rsidR="00E62028" w:rsidRDefault="00E62028" w:rsidP="00E62028">
            <w:pPr>
              <w:rPr>
                <w:sz w:val="20"/>
                <w:szCs w:val="20"/>
              </w:rPr>
            </w:pPr>
          </w:p>
          <w:p w:rsidR="00E62028" w:rsidRPr="005014C1" w:rsidRDefault="00E62028" w:rsidP="00E62028">
            <w:pPr>
              <w:rPr>
                <w:sz w:val="20"/>
                <w:szCs w:val="20"/>
              </w:rPr>
            </w:pPr>
            <w:r w:rsidRPr="005014C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28" w:rsidRDefault="00E62028" w:rsidP="00E620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4 кв.м.</w:t>
            </w:r>
          </w:p>
          <w:p w:rsidR="00E62028" w:rsidRDefault="00E62028" w:rsidP="00E62028">
            <w:pPr>
              <w:rPr>
                <w:sz w:val="20"/>
                <w:szCs w:val="20"/>
              </w:rPr>
            </w:pPr>
          </w:p>
          <w:p w:rsidR="00E62028" w:rsidRDefault="00E62028" w:rsidP="00E620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 кв.м.</w:t>
            </w:r>
          </w:p>
          <w:p w:rsidR="00E62028" w:rsidRDefault="00E62028" w:rsidP="00E62028">
            <w:pPr>
              <w:jc w:val="center"/>
              <w:rPr>
                <w:sz w:val="20"/>
                <w:szCs w:val="20"/>
              </w:rPr>
            </w:pPr>
          </w:p>
          <w:p w:rsidR="00E62028" w:rsidRDefault="00E62028" w:rsidP="00E62028">
            <w:pPr>
              <w:jc w:val="center"/>
              <w:rPr>
                <w:sz w:val="20"/>
                <w:szCs w:val="20"/>
              </w:rPr>
            </w:pPr>
          </w:p>
          <w:p w:rsidR="00E62028" w:rsidRDefault="00E62028" w:rsidP="00E620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7500,0</w:t>
            </w:r>
          </w:p>
          <w:p w:rsidR="00E62028" w:rsidRDefault="00E62028" w:rsidP="00E620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м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28" w:rsidRDefault="00E62028" w:rsidP="00E620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62028" w:rsidRDefault="00E62028" w:rsidP="00E62028">
            <w:pPr>
              <w:rPr>
                <w:sz w:val="20"/>
                <w:szCs w:val="20"/>
              </w:rPr>
            </w:pPr>
          </w:p>
          <w:p w:rsidR="00E62028" w:rsidRDefault="00E62028" w:rsidP="00E62028">
            <w:pPr>
              <w:jc w:val="center"/>
              <w:rPr>
                <w:sz w:val="20"/>
                <w:szCs w:val="20"/>
              </w:rPr>
            </w:pPr>
          </w:p>
          <w:p w:rsidR="00E62028" w:rsidRDefault="00E62028" w:rsidP="00E620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62028" w:rsidRDefault="00E62028" w:rsidP="00E62028">
            <w:pPr>
              <w:jc w:val="center"/>
              <w:rPr>
                <w:sz w:val="20"/>
                <w:szCs w:val="20"/>
              </w:rPr>
            </w:pPr>
          </w:p>
          <w:p w:rsidR="00E62028" w:rsidRDefault="00E62028" w:rsidP="00E62028">
            <w:pPr>
              <w:jc w:val="center"/>
              <w:rPr>
                <w:sz w:val="20"/>
                <w:szCs w:val="20"/>
              </w:rPr>
            </w:pPr>
          </w:p>
          <w:p w:rsidR="00E62028" w:rsidRDefault="00E62028" w:rsidP="00E62028">
            <w:pPr>
              <w:rPr>
                <w:sz w:val="20"/>
                <w:szCs w:val="20"/>
              </w:rPr>
            </w:pPr>
          </w:p>
          <w:p w:rsidR="00E62028" w:rsidRDefault="00E62028" w:rsidP="00E620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62028" w:rsidRDefault="00E62028" w:rsidP="000713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28" w:rsidRDefault="00E11E72" w:rsidP="00F56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28" w:rsidRDefault="00E62028" w:rsidP="003426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28" w:rsidRDefault="00E62028" w:rsidP="00E620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28" w:rsidRDefault="00E62028" w:rsidP="00E6202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  </w:t>
            </w:r>
          </w:p>
          <w:p w:rsidR="00E62028" w:rsidRPr="00E62028" w:rsidRDefault="00E62028" w:rsidP="00E62028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иф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X50 </w:t>
            </w:r>
            <w:r>
              <w:rPr>
                <w:sz w:val="20"/>
                <w:szCs w:val="20"/>
              </w:rPr>
              <w:t>2016 г</w:t>
            </w:r>
          </w:p>
          <w:p w:rsidR="00E62028" w:rsidRPr="003426C8" w:rsidRDefault="00E62028" w:rsidP="003426C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28" w:rsidRDefault="00E62028" w:rsidP="00147F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8002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2028" w:rsidRPr="00014138" w:rsidRDefault="00E62028" w:rsidP="0043121A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11E72" w:rsidRPr="00014138" w:rsidTr="00322C1E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72" w:rsidRDefault="00E11E72" w:rsidP="003426C8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72" w:rsidRDefault="00E11E72" w:rsidP="00E11E72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</w:t>
            </w:r>
            <w:r>
              <w:rPr>
                <w:sz w:val="20"/>
                <w:szCs w:val="20"/>
              </w:rPr>
              <w:lastRenderedPageBreak/>
              <w:t>ннолетний</w:t>
            </w:r>
          </w:p>
          <w:p w:rsidR="00E11E72" w:rsidRDefault="00E11E72" w:rsidP="00E11E72">
            <w:pPr>
              <w:rPr>
                <w:sz w:val="20"/>
                <w:szCs w:val="20"/>
              </w:rPr>
            </w:pPr>
            <w:r w:rsidRPr="003426C8">
              <w:rPr>
                <w:sz w:val="20"/>
                <w:szCs w:val="20"/>
              </w:rPr>
              <w:t>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72" w:rsidRPr="005014C1" w:rsidRDefault="00E11E72" w:rsidP="004312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72" w:rsidRDefault="00E11E72" w:rsidP="00E620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72" w:rsidRPr="005014C1" w:rsidRDefault="00E11E72" w:rsidP="00E6202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72" w:rsidRDefault="00E11E72" w:rsidP="00E620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72" w:rsidRDefault="00E11E72" w:rsidP="00E620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72" w:rsidRDefault="00E11E72" w:rsidP="00E11E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</w:t>
            </w:r>
            <w:r>
              <w:rPr>
                <w:sz w:val="20"/>
                <w:szCs w:val="20"/>
              </w:rPr>
              <w:lastRenderedPageBreak/>
              <w:t>дом  (пользование)</w:t>
            </w:r>
          </w:p>
          <w:p w:rsidR="00E11E72" w:rsidRDefault="00E11E72" w:rsidP="00E11E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 (пользование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72" w:rsidRDefault="00E11E72" w:rsidP="00E11E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85,4 </w:t>
            </w:r>
            <w:r>
              <w:rPr>
                <w:sz w:val="20"/>
                <w:szCs w:val="20"/>
              </w:rPr>
              <w:lastRenderedPageBreak/>
              <w:t>кв.м.</w:t>
            </w:r>
          </w:p>
          <w:p w:rsidR="00E11E72" w:rsidRDefault="00E11E72" w:rsidP="00E11E72">
            <w:pPr>
              <w:jc w:val="center"/>
              <w:rPr>
                <w:sz w:val="20"/>
                <w:szCs w:val="20"/>
              </w:rPr>
            </w:pPr>
          </w:p>
          <w:p w:rsidR="00E11E72" w:rsidRDefault="00E11E72" w:rsidP="00E11E72">
            <w:pPr>
              <w:jc w:val="center"/>
              <w:rPr>
                <w:sz w:val="20"/>
                <w:szCs w:val="20"/>
              </w:rPr>
            </w:pPr>
          </w:p>
          <w:p w:rsidR="00E11E72" w:rsidRDefault="00E11E72" w:rsidP="00E11E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 кв.м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72" w:rsidRDefault="00E11E72" w:rsidP="00E11E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E11E72" w:rsidRDefault="00E11E72" w:rsidP="00E11E72">
            <w:pPr>
              <w:jc w:val="center"/>
              <w:rPr>
                <w:sz w:val="20"/>
                <w:szCs w:val="20"/>
              </w:rPr>
            </w:pPr>
          </w:p>
          <w:p w:rsidR="00E11E72" w:rsidRDefault="00E11E72" w:rsidP="00E11E72">
            <w:pPr>
              <w:jc w:val="center"/>
              <w:rPr>
                <w:sz w:val="20"/>
                <w:szCs w:val="20"/>
              </w:rPr>
            </w:pPr>
          </w:p>
          <w:p w:rsidR="00E11E72" w:rsidRDefault="00E11E72" w:rsidP="00E11E72">
            <w:pPr>
              <w:rPr>
                <w:sz w:val="20"/>
                <w:szCs w:val="20"/>
              </w:rPr>
            </w:pPr>
          </w:p>
          <w:p w:rsidR="00E11E72" w:rsidRDefault="00E11E72" w:rsidP="00E11E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72" w:rsidRDefault="00E11E72" w:rsidP="00E620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72" w:rsidRDefault="00E11E72" w:rsidP="00147FBE">
            <w:pPr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1E72" w:rsidRPr="00014138" w:rsidRDefault="00E11E72" w:rsidP="0043121A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F3A72" w:rsidRPr="00014138" w:rsidTr="00322C1E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72" w:rsidRDefault="00FF3A72" w:rsidP="003426C8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72" w:rsidRDefault="00FF3A72" w:rsidP="00E11E72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ньков Н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72" w:rsidRPr="005014C1" w:rsidRDefault="00FF3A72" w:rsidP="004312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5014C1">
              <w:rPr>
                <w:rFonts w:ascii="Times New Roman" w:hAnsi="Times New Roman" w:cs="Times New Roman"/>
                <w:sz w:val="20"/>
                <w:szCs w:val="20"/>
              </w:rPr>
              <w:t>Депутат СНД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72" w:rsidRDefault="00FF3A72" w:rsidP="00FF3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FF3A72" w:rsidRDefault="00FF3A72" w:rsidP="00FF3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обственность)</w:t>
            </w:r>
          </w:p>
          <w:p w:rsidR="00FF3A72" w:rsidRDefault="00FF3A72" w:rsidP="00FF3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Земельный участок</w:t>
            </w:r>
          </w:p>
          <w:p w:rsidR="00FF3A72" w:rsidRDefault="00FF3A72" w:rsidP="00FF3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обственность)</w:t>
            </w:r>
          </w:p>
          <w:p w:rsidR="00FF3A72" w:rsidRDefault="00FF3A72" w:rsidP="00FF3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10 Земельный участок</w:t>
            </w:r>
          </w:p>
          <w:p w:rsidR="00FF3A72" w:rsidRDefault="00FF3A72" w:rsidP="00FF3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обственность)</w:t>
            </w:r>
          </w:p>
          <w:p w:rsidR="00FF3A72" w:rsidRDefault="00FF3A72" w:rsidP="00FF3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10</w:t>
            </w:r>
          </w:p>
          <w:p w:rsidR="00FF3A72" w:rsidRDefault="00FF3A72" w:rsidP="00FF3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Земельный участок</w:t>
            </w:r>
          </w:p>
          <w:p w:rsidR="00FF3A72" w:rsidRDefault="00FF3A72" w:rsidP="00FF3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72" w:rsidRDefault="00FF3A72" w:rsidP="00FF3A72">
            <w:pPr>
              <w:rPr>
                <w:sz w:val="20"/>
                <w:szCs w:val="20"/>
              </w:rPr>
            </w:pPr>
            <w:r w:rsidRPr="005014C1">
              <w:rPr>
                <w:sz w:val="20"/>
                <w:szCs w:val="20"/>
              </w:rPr>
              <w:t>Индивидуальная</w:t>
            </w:r>
          </w:p>
          <w:p w:rsidR="00FF3A72" w:rsidRDefault="00FF3A72" w:rsidP="00FF3A72">
            <w:pPr>
              <w:rPr>
                <w:sz w:val="20"/>
                <w:szCs w:val="20"/>
              </w:rPr>
            </w:pPr>
          </w:p>
          <w:p w:rsidR="00FF3A72" w:rsidRDefault="00FF3A72" w:rsidP="00FF3A72">
            <w:pPr>
              <w:rPr>
                <w:sz w:val="20"/>
                <w:szCs w:val="20"/>
              </w:rPr>
            </w:pPr>
            <w:r w:rsidRPr="005014C1">
              <w:rPr>
                <w:sz w:val="20"/>
                <w:szCs w:val="20"/>
              </w:rPr>
              <w:t>Индивидуальная</w:t>
            </w:r>
          </w:p>
          <w:p w:rsidR="00FF3A72" w:rsidRDefault="00FF3A72" w:rsidP="00FF3A72">
            <w:pPr>
              <w:rPr>
                <w:sz w:val="20"/>
                <w:szCs w:val="20"/>
              </w:rPr>
            </w:pPr>
          </w:p>
          <w:p w:rsidR="00FF3A72" w:rsidRDefault="00FF3A72" w:rsidP="00FF3A72">
            <w:pPr>
              <w:rPr>
                <w:sz w:val="20"/>
                <w:szCs w:val="20"/>
              </w:rPr>
            </w:pPr>
          </w:p>
          <w:p w:rsidR="00FF3A72" w:rsidRDefault="00FF3A72" w:rsidP="00FF3A72">
            <w:pPr>
              <w:jc w:val="center"/>
              <w:rPr>
                <w:sz w:val="20"/>
                <w:szCs w:val="20"/>
              </w:rPr>
            </w:pPr>
            <w:r w:rsidRPr="005014C1">
              <w:rPr>
                <w:sz w:val="20"/>
                <w:szCs w:val="20"/>
              </w:rPr>
              <w:t>Индивидуальная</w:t>
            </w:r>
          </w:p>
          <w:p w:rsidR="00FF3A72" w:rsidRDefault="00FF3A72" w:rsidP="00FF3A72">
            <w:pPr>
              <w:jc w:val="center"/>
              <w:rPr>
                <w:sz w:val="20"/>
                <w:szCs w:val="20"/>
              </w:rPr>
            </w:pPr>
          </w:p>
          <w:p w:rsidR="00FF3A72" w:rsidRDefault="00FF3A72" w:rsidP="00FF3A72">
            <w:pPr>
              <w:jc w:val="center"/>
              <w:rPr>
                <w:sz w:val="20"/>
                <w:szCs w:val="20"/>
              </w:rPr>
            </w:pPr>
          </w:p>
          <w:p w:rsidR="00FF3A72" w:rsidRDefault="00FF3A72" w:rsidP="00FF3A72">
            <w:pPr>
              <w:jc w:val="center"/>
              <w:rPr>
                <w:sz w:val="20"/>
                <w:szCs w:val="20"/>
              </w:rPr>
            </w:pPr>
          </w:p>
          <w:p w:rsidR="00FF3A72" w:rsidRPr="005014C1" w:rsidRDefault="00FF3A72" w:rsidP="00FF3A72">
            <w:pPr>
              <w:jc w:val="center"/>
              <w:rPr>
                <w:sz w:val="20"/>
                <w:szCs w:val="20"/>
              </w:rPr>
            </w:pPr>
            <w:r w:rsidRPr="005014C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72" w:rsidRDefault="00FF3A72" w:rsidP="00FF3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  <w:p w:rsidR="00FF3A72" w:rsidRDefault="00FF3A72" w:rsidP="00FF3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  <w:p w:rsidR="00FF3A72" w:rsidRDefault="00FF3A72" w:rsidP="00FF3A72">
            <w:pPr>
              <w:rPr>
                <w:sz w:val="20"/>
                <w:szCs w:val="20"/>
              </w:rPr>
            </w:pPr>
          </w:p>
          <w:p w:rsidR="00FF3A72" w:rsidRDefault="00FF3A72" w:rsidP="00FF3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  <w:p w:rsidR="00FF3A72" w:rsidRDefault="00FF3A72" w:rsidP="00FF3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  <w:p w:rsidR="00FF3A72" w:rsidRDefault="00FF3A72" w:rsidP="00FF3A72">
            <w:pPr>
              <w:jc w:val="center"/>
              <w:rPr>
                <w:sz w:val="20"/>
                <w:szCs w:val="20"/>
              </w:rPr>
            </w:pPr>
          </w:p>
          <w:p w:rsidR="00FF3A72" w:rsidRDefault="00FF3A72" w:rsidP="00FF3A72">
            <w:pPr>
              <w:rPr>
                <w:sz w:val="20"/>
                <w:szCs w:val="20"/>
              </w:rPr>
            </w:pPr>
          </w:p>
          <w:p w:rsidR="00FF3A72" w:rsidRDefault="00FF3A72" w:rsidP="00FF3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200 кв.м.</w:t>
            </w:r>
          </w:p>
          <w:p w:rsidR="00FF3A72" w:rsidRDefault="00FF3A72" w:rsidP="00FF3A72">
            <w:pPr>
              <w:jc w:val="center"/>
              <w:rPr>
                <w:sz w:val="20"/>
                <w:szCs w:val="20"/>
              </w:rPr>
            </w:pPr>
          </w:p>
          <w:p w:rsidR="00FF3A72" w:rsidRDefault="00FF3A72" w:rsidP="00FF3A72">
            <w:pPr>
              <w:jc w:val="center"/>
              <w:rPr>
                <w:sz w:val="20"/>
                <w:szCs w:val="20"/>
              </w:rPr>
            </w:pPr>
          </w:p>
          <w:p w:rsidR="00FF3A72" w:rsidRDefault="00FF3A72" w:rsidP="00FF3A72">
            <w:pPr>
              <w:jc w:val="center"/>
              <w:rPr>
                <w:sz w:val="20"/>
                <w:szCs w:val="20"/>
              </w:rPr>
            </w:pPr>
          </w:p>
          <w:p w:rsidR="00FF3A72" w:rsidRDefault="00FF3A72" w:rsidP="00FF3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200 кв.м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72" w:rsidRDefault="00FF3A72" w:rsidP="00FF3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F3A72" w:rsidRDefault="00FF3A72" w:rsidP="00FF3A72">
            <w:pPr>
              <w:rPr>
                <w:sz w:val="20"/>
                <w:szCs w:val="20"/>
              </w:rPr>
            </w:pPr>
          </w:p>
          <w:p w:rsidR="00FF3A72" w:rsidRDefault="00FF3A72" w:rsidP="00FF3A72">
            <w:pPr>
              <w:jc w:val="center"/>
              <w:rPr>
                <w:sz w:val="20"/>
                <w:szCs w:val="20"/>
              </w:rPr>
            </w:pPr>
          </w:p>
          <w:p w:rsidR="00FF3A72" w:rsidRDefault="00FF3A72" w:rsidP="00FF3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F3A72" w:rsidRDefault="00FF3A72" w:rsidP="00FF3A72">
            <w:pPr>
              <w:jc w:val="center"/>
              <w:rPr>
                <w:sz w:val="20"/>
                <w:szCs w:val="20"/>
              </w:rPr>
            </w:pPr>
          </w:p>
          <w:p w:rsidR="00FF3A72" w:rsidRDefault="00FF3A72" w:rsidP="00FF3A72">
            <w:pPr>
              <w:jc w:val="center"/>
              <w:rPr>
                <w:sz w:val="20"/>
                <w:szCs w:val="20"/>
              </w:rPr>
            </w:pPr>
          </w:p>
          <w:p w:rsidR="00FF3A72" w:rsidRDefault="00FF3A72" w:rsidP="00FF3A72">
            <w:pPr>
              <w:rPr>
                <w:sz w:val="20"/>
                <w:szCs w:val="20"/>
              </w:rPr>
            </w:pPr>
          </w:p>
          <w:p w:rsidR="00FF3A72" w:rsidRDefault="00FF3A72" w:rsidP="00FF3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F3A72" w:rsidRDefault="00FF3A72" w:rsidP="00E62028">
            <w:pPr>
              <w:jc w:val="center"/>
              <w:rPr>
                <w:sz w:val="20"/>
                <w:szCs w:val="20"/>
              </w:rPr>
            </w:pPr>
          </w:p>
          <w:p w:rsidR="00FF3A72" w:rsidRDefault="00FF3A72" w:rsidP="00E62028">
            <w:pPr>
              <w:jc w:val="center"/>
              <w:rPr>
                <w:sz w:val="20"/>
                <w:szCs w:val="20"/>
              </w:rPr>
            </w:pPr>
          </w:p>
          <w:p w:rsidR="00FF3A72" w:rsidRDefault="00FF3A72" w:rsidP="00E62028">
            <w:pPr>
              <w:jc w:val="center"/>
              <w:rPr>
                <w:sz w:val="20"/>
                <w:szCs w:val="20"/>
              </w:rPr>
            </w:pPr>
          </w:p>
          <w:p w:rsidR="00FF3A72" w:rsidRDefault="00FF3A72" w:rsidP="00E62028">
            <w:pPr>
              <w:jc w:val="center"/>
              <w:rPr>
                <w:sz w:val="20"/>
                <w:szCs w:val="20"/>
              </w:rPr>
            </w:pPr>
          </w:p>
          <w:p w:rsidR="00FF3A72" w:rsidRDefault="00FF3A72" w:rsidP="00FF3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F3A72" w:rsidRDefault="00FF3A72" w:rsidP="00E620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72" w:rsidRDefault="00FF3A72" w:rsidP="00E11E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72" w:rsidRDefault="00FF3A72" w:rsidP="00E11E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72" w:rsidRDefault="00FF3A72" w:rsidP="00E11E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72" w:rsidRDefault="00FF3A72" w:rsidP="00FF3A7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  </w:t>
            </w:r>
          </w:p>
          <w:p w:rsidR="00FF3A72" w:rsidRDefault="00FF3A72" w:rsidP="00E6202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GRET</w:t>
            </w:r>
            <w:r w:rsidRPr="00FF3A7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WALL</w:t>
            </w:r>
            <w:r w:rsidRPr="00FF3A7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C</w:t>
            </w:r>
            <w:r w:rsidRPr="00FF3A72">
              <w:rPr>
                <w:sz w:val="20"/>
                <w:szCs w:val="20"/>
              </w:rPr>
              <w:t xml:space="preserve"> 6460 </w:t>
            </w:r>
          </w:p>
          <w:p w:rsidR="00FF3A72" w:rsidRPr="00FF3A72" w:rsidRDefault="00FF3A72" w:rsidP="00E62028">
            <w:pPr>
              <w:jc w:val="both"/>
              <w:rPr>
                <w:sz w:val="20"/>
                <w:szCs w:val="20"/>
              </w:rPr>
            </w:pPr>
            <w:r w:rsidRPr="00FF3A72">
              <w:rPr>
                <w:sz w:val="20"/>
                <w:szCs w:val="20"/>
              </w:rPr>
              <w:t xml:space="preserve">2012 </w:t>
            </w:r>
            <w:r>
              <w:rPr>
                <w:sz w:val="20"/>
                <w:szCs w:val="20"/>
              </w:rPr>
              <w:t>г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72" w:rsidRDefault="00FF3A72" w:rsidP="00147F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1194,9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3A72" w:rsidRPr="00014138" w:rsidRDefault="00FF3A72" w:rsidP="0043121A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62883" w:rsidRPr="00014138" w:rsidTr="00322C1E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83" w:rsidRDefault="00062883" w:rsidP="003426C8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83" w:rsidRDefault="00062883" w:rsidP="00E11E72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83" w:rsidRPr="005014C1" w:rsidRDefault="00062883" w:rsidP="004312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83" w:rsidRDefault="00062883" w:rsidP="00FF3A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83" w:rsidRPr="005014C1" w:rsidRDefault="00062883" w:rsidP="00FF3A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83" w:rsidRDefault="00062883" w:rsidP="00FF3A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83" w:rsidRDefault="00062883" w:rsidP="00FF3A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83" w:rsidRDefault="00062883" w:rsidP="000628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062883" w:rsidRDefault="00062883" w:rsidP="000628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льзование)</w:t>
            </w:r>
          </w:p>
          <w:p w:rsidR="00062883" w:rsidRDefault="00062883" w:rsidP="000628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062883" w:rsidRDefault="00062883" w:rsidP="000628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льзование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83" w:rsidRDefault="00062883" w:rsidP="000628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  <w:p w:rsidR="00062883" w:rsidRDefault="00062883" w:rsidP="000628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  <w:p w:rsidR="00062883" w:rsidRDefault="00062883" w:rsidP="00062883">
            <w:pPr>
              <w:rPr>
                <w:sz w:val="20"/>
                <w:szCs w:val="20"/>
              </w:rPr>
            </w:pPr>
          </w:p>
          <w:p w:rsidR="00062883" w:rsidRDefault="00062883" w:rsidP="00062883">
            <w:pPr>
              <w:jc w:val="center"/>
              <w:rPr>
                <w:sz w:val="20"/>
                <w:szCs w:val="20"/>
              </w:rPr>
            </w:pPr>
          </w:p>
          <w:p w:rsidR="00062883" w:rsidRDefault="00062883" w:rsidP="000628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  <w:p w:rsidR="00062883" w:rsidRDefault="00062883" w:rsidP="000628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  <w:p w:rsidR="00062883" w:rsidRDefault="00062883" w:rsidP="00E11E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83" w:rsidRDefault="00062883" w:rsidP="000628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62883" w:rsidRDefault="00062883" w:rsidP="00062883">
            <w:pPr>
              <w:jc w:val="center"/>
              <w:rPr>
                <w:sz w:val="20"/>
                <w:szCs w:val="20"/>
              </w:rPr>
            </w:pPr>
          </w:p>
          <w:p w:rsidR="00062883" w:rsidRDefault="00062883" w:rsidP="00062883">
            <w:pPr>
              <w:jc w:val="center"/>
              <w:rPr>
                <w:sz w:val="20"/>
                <w:szCs w:val="20"/>
              </w:rPr>
            </w:pPr>
          </w:p>
          <w:p w:rsidR="00062883" w:rsidRDefault="00062883" w:rsidP="00062883">
            <w:pPr>
              <w:rPr>
                <w:sz w:val="20"/>
                <w:szCs w:val="20"/>
              </w:rPr>
            </w:pPr>
          </w:p>
          <w:p w:rsidR="00062883" w:rsidRDefault="00062883" w:rsidP="000628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83" w:rsidRDefault="00062883" w:rsidP="00FF3A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83" w:rsidRDefault="00062883" w:rsidP="00147F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234,9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2883" w:rsidRPr="00014138" w:rsidRDefault="00062883" w:rsidP="0043121A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D15FF" w:rsidRPr="00014138" w:rsidTr="00322C1E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FF" w:rsidRDefault="008D15FF" w:rsidP="003426C8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FF" w:rsidRDefault="008D15FF" w:rsidP="00E11E72">
            <w:pPr>
              <w:ind w:right="-10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одякова</w:t>
            </w:r>
            <w:proofErr w:type="spellEnd"/>
            <w:r>
              <w:rPr>
                <w:sz w:val="20"/>
                <w:szCs w:val="20"/>
              </w:rPr>
              <w:t xml:space="preserve"> Л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FF" w:rsidRPr="005014C1" w:rsidRDefault="008D15FF" w:rsidP="004312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5014C1">
              <w:rPr>
                <w:rFonts w:ascii="Times New Roman" w:hAnsi="Times New Roman" w:cs="Times New Roman"/>
                <w:sz w:val="20"/>
                <w:szCs w:val="20"/>
              </w:rPr>
              <w:t>Депутат СНД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FF" w:rsidRDefault="008D15FF" w:rsidP="008D15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8D15FF" w:rsidRDefault="008D15FF" w:rsidP="008D15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обственность)</w:t>
            </w:r>
          </w:p>
          <w:p w:rsidR="008D15FF" w:rsidRDefault="008D15FF" w:rsidP="008D15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8D15FF" w:rsidRDefault="008D15FF" w:rsidP="008D15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обственность)</w:t>
            </w:r>
          </w:p>
          <w:p w:rsidR="008D15FF" w:rsidRDefault="008D15FF" w:rsidP="008D15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Земельный участок</w:t>
            </w:r>
          </w:p>
          <w:p w:rsidR="008D15FF" w:rsidRDefault="008D15FF" w:rsidP="008D15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(собственность)</w:t>
            </w:r>
          </w:p>
          <w:p w:rsidR="008D15FF" w:rsidRDefault="008D15FF" w:rsidP="008D15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8D15FF" w:rsidRDefault="008D15FF" w:rsidP="008D15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обственность)</w:t>
            </w:r>
          </w:p>
          <w:p w:rsidR="008D15FF" w:rsidRDefault="008D15FF" w:rsidP="008D15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500 Земельный участок</w:t>
            </w:r>
          </w:p>
          <w:p w:rsidR="008D15FF" w:rsidRDefault="008D15FF" w:rsidP="008D15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обственность)</w:t>
            </w:r>
          </w:p>
          <w:p w:rsidR="008D15FF" w:rsidRDefault="008D15FF" w:rsidP="008D15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250 Земельный участок</w:t>
            </w:r>
          </w:p>
          <w:p w:rsidR="008D15FF" w:rsidRDefault="008D15FF" w:rsidP="008D15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FF" w:rsidRDefault="008D15FF" w:rsidP="008D15FF">
            <w:pPr>
              <w:rPr>
                <w:sz w:val="20"/>
                <w:szCs w:val="20"/>
              </w:rPr>
            </w:pPr>
            <w:r w:rsidRPr="005014C1">
              <w:rPr>
                <w:sz w:val="20"/>
                <w:szCs w:val="20"/>
              </w:rPr>
              <w:lastRenderedPageBreak/>
              <w:t>Индивидуальная</w:t>
            </w:r>
          </w:p>
          <w:p w:rsidR="008D15FF" w:rsidRDefault="008D15FF" w:rsidP="008D15FF">
            <w:pPr>
              <w:rPr>
                <w:sz w:val="20"/>
                <w:szCs w:val="20"/>
              </w:rPr>
            </w:pPr>
          </w:p>
          <w:p w:rsidR="008D15FF" w:rsidRDefault="008D15FF" w:rsidP="008D15FF">
            <w:pPr>
              <w:rPr>
                <w:sz w:val="20"/>
                <w:szCs w:val="20"/>
              </w:rPr>
            </w:pPr>
            <w:r w:rsidRPr="005014C1">
              <w:rPr>
                <w:sz w:val="20"/>
                <w:szCs w:val="20"/>
              </w:rPr>
              <w:t>Индивидуальная</w:t>
            </w:r>
          </w:p>
          <w:p w:rsidR="008D15FF" w:rsidRDefault="008D15FF" w:rsidP="008D15FF">
            <w:pPr>
              <w:rPr>
                <w:sz w:val="20"/>
                <w:szCs w:val="20"/>
              </w:rPr>
            </w:pPr>
          </w:p>
          <w:p w:rsidR="008D15FF" w:rsidRDefault="008D15FF" w:rsidP="008D15FF">
            <w:pPr>
              <w:jc w:val="center"/>
              <w:rPr>
                <w:sz w:val="20"/>
                <w:szCs w:val="20"/>
              </w:rPr>
            </w:pPr>
            <w:r w:rsidRPr="005014C1">
              <w:rPr>
                <w:sz w:val="20"/>
                <w:szCs w:val="20"/>
              </w:rPr>
              <w:t>Индивидуальная</w:t>
            </w:r>
          </w:p>
          <w:p w:rsidR="008D15FF" w:rsidRDefault="008D15FF" w:rsidP="008D15FF">
            <w:pPr>
              <w:rPr>
                <w:sz w:val="20"/>
                <w:szCs w:val="20"/>
              </w:rPr>
            </w:pPr>
          </w:p>
          <w:p w:rsidR="008D15FF" w:rsidRDefault="008D15FF" w:rsidP="008D15FF">
            <w:pPr>
              <w:jc w:val="center"/>
              <w:rPr>
                <w:sz w:val="20"/>
                <w:szCs w:val="20"/>
              </w:rPr>
            </w:pPr>
          </w:p>
          <w:p w:rsidR="008D15FF" w:rsidRDefault="008D15FF" w:rsidP="008D15FF">
            <w:pPr>
              <w:rPr>
                <w:sz w:val="20"/>
                <w:szCs w:val="20"/>
              </w:rPr>
            </w:pPr>
            <w:r w:rsidRPr="005014C1">
              <w:rPr>
                <w:sz w:val="20"/>
                <w:szCs w:val="20"/>
              </w:rPr>
              <w:t>Индивидуальная</w:t>
            </w:r>
          </w:p>
          <w:p w:rsidR="008D15FF" w:rsidRDefault="008D15FF" w:rsidP="008D15FF">
            <w:pPr>
              <w:rPr>
                <w:sz w:val="20"/>
                <w:szCs w:val="20"/>
              </w:rPr>
            </w:pPr>
          </w:p>
          <w:p w:rsidR="008D15FF" w:rsidRDefault="008D15FF" w:rsidP="008D15FF">
            <w:pPr>
              <w:rPr>
                <w:sz w:val="20"/>
                <w:szCs w:val="20"/>
              </w:rPr>
            </w:pPr>
          </w:p>
          <w:p w:rsidR="008D15FF" w:rsidRDefault="008D15FF" w:rsidP="008D15FF">
            <w:pPr>
              <w:rPr>
                <w:sz w:val="20"/>
                <w:szCs w:val="20"/>
              </w:rPr>
            </w:pPr>
            <w:r w:rsidRPr="005014C1">
              <w:rPr>
                <w:sz w:val="20"/>
                <w:szCs w:val="20"/>
              </w:rPr>
              <w:t>Индивидуальная</w:t>
            </w:r>
          </w:p>
          <w:p w:rsidR="008D15FF" w:rsidRDefault="008D15FF" w:rsidP="008D15FF">
            <w:pPr>
              <w:rPr>
                <w:sz w:val="20"/>
                <w:szCs w:val="20"/>
              </w:rPr>
            </w:pPr>
          </w:p>
          <w:p w:rsidR="008D15FF" w:rsidRDefault="008D15FF" w:rsidP="008D15FF">
            <w:pPr>
              <w:rPr>
                <w:sz w:val="20"/>
                <w:szCs w:val="20"/>
              </w:rPr>
            </w:pPr>
          </w:p>
          <w:p w:rsidR="008D15FF" w:rsidRDefault="008D15FF" w:rsidP="008D15FF">
            <w:pPr>
              <w:rPr>
                <w:sz w:val="20"/>
                <w:szCs w:val="20"/>
              </w:rPr>
            </w:pPr>
          </w:p>
          <w:p w:rsidR="008D15FF" w:rsidRPr="005014C1" w:rsidRDefault="008D15FF" w:rsidP="008D15FF">
            <w:pPr>
              <w:rPr>
                <w:sz w:val="20"/>
                <w:szCs w:val="20"/>
              </w:rPr>
            </w:pPr>
            <w:r w:rsidRPr="005014C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FF" w:rsidRDefault="008D15FF" w:rsidP="008D15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5 кв.м.</w:t>
            </w:r>
          </w:p>
          <w:p w:rsidR="008D15FF" w:rsidRDefault="008D15FF" w:rsidP="008D15FF">
            <w:pPr>
              <w:jc w:val="center"/>
              <w:rPr>
                <w:sz w:val="20"/>
                <w:szCs w:val="20"/>
              </w:rPr>
            </w:pPr>
          </w:p>
          <w:p w:rsidR="008D15FF" w:rsidRDefault="008D15FF" w:rsidP="008D15FF">
            <w:pPr>
              <w:jc w:val="center"/>
              <w:rPr>
                <w:sz w:val="20"/>
                <w:szCs w:val="20"/>
              </w:rPr>
            </w:pPr>
          </w:p>
          <w:p w:rsidR="008D15FF" w:rsidRDefault="008D15FF" w:rsidP="008D15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 кв.м.</w:t>
            </w:r>
          </w:p>
          <w:p w:rsidR="008D15FF" w:rsidRDefault="008D15FF" w:rsidP="008D15FF">
            <w:pPr>
              <w:jc w:val="center"/>
              <w:rPr>
                <w:sz w:val="20"/>
                <w:szCs w:val="20"/>
              </w:rPr>
            </w:pPr>
          </w:p>
          <w:p w:rsidR="008D15FF" w:rsidRDefault="008D15FF" w:rsidP="008D15FF">
            <w:pPr>
              <w:jc w:val="center"/>
              <w:rPr>
                <w:sz w:val="20"/>
                <w:szCs w:val="20"/>
              </w:rPr>
            </w:pPr>
          </w:p>
          <w:p w:rsidR="008D15FF" w:rsidRDefault="008D15FF" w:rsidP="008D15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0 кв.м.</w:t>
            </w:r>
          </w:p>
          <w:p w:rsidR="008D15FF" w:rsidRDefault="008D15FF" w:rsidP="008D15FF">
            <w:pPr>
              <w:jc w:val="center"/>
              <w:rPr>
                <w:sz w:val="20"/>
                <w:szCs w:val="20"/>
              </w:rPr>
            </w:pPr>
          </w:p>
          <w:p w:rsidR="008D15FF" w:rsidRDefault="008D15FF" w:rsidP="008D15FF">
            <w:pPr>
              <w:jc w:val="center"/>
              <w:rPr>
                <w:sz w:val="20"/>
                <w:szCs w:val="20"/>
              </w:rPr>
            </w:pPr>
          </w:p>
          <w:p w:rsidR="008D15FF" w:rsidRDefault="008D15FF" w:rsidP="008D15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 кв.м.</w:t>
            </w:r>
          </w:p>
          <w:p w:rsidR="008D15FF" w:rsidRDefault="008D15FF" w:rsidP="008D15FF">
            <w:pPr>
              <w:jc w:val="center"/>
              <w:rPr>
                <w:sz w:val="20"/>
                <w:szCs w:val="20"/>
              </w:rPr>
            </w:pPr>
          </w:p>
          <w:p w:rsidR="008D15FF" w:rsidRDefault="008D15FF" w:rsidP="008D15FF">
            <w:pPr>
              <w:jc w:val="center"/>
              <w:rPr>
                <w:sz w:val="20"/>
                <w:szCs w:val="20"/>
              </w:rPr>
            </w:pPr>
          </w:p>
          <w:p w:rsidR="008D15FF" w:rsidRDefault="008D15FF" w:rsidP="008D15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20 кв.м.</w:t>
            </w:r>
          </w:p>
          <w:p w:rsidR="008D15FF" w:rsidRDefault="008D15FF" w:rsidP="008D15FF">
            <w:pPr>
              <w:jc w:val="center"/>
              <w:rPr>
                <w:sz w:val="20"/>
                <w:szCs w:val="20"/>
              </w:rPr>
            </w:pPr>
          </w:p>
          <w:p w:rsidR="008D15FF" w:rsidRDefault="008D15FF" w:rsidP="008D15FF">
            <w:pPr>
              <w:jc w:val="center"/>
              <w:rPr>
                <w:sz w:val="20"/>
                <w:szCs w:val="20"/>
              </w:rPr>
            </w:pPr>
          </w:p>
          <w:p w:rsidR="008D15FF" w:rsidRDefault="008D15FF" w:rsidP="008D15FF">
            <w:pPr>
              <w:jc w:val="center"/>
              <w:rPr>
                <w:sz w:val="20"/>
                <w:szCs w:val="20"/>
              </w:rPr>
            </w:pPr>
          </w:p>
          <w:p w:rsidR="008D15FF" w:rsidRDefault="008D15FF" w:rsidP="008D15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400 кв.м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FF" w:rsidRDefault="008D15FF" w:rsidP="008D15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8D15FF" w:rsidRDefault="008D15FF" w:rsidP="008D15FF">
            <w:pPr>
              <w:rPr>
                <w:sz w:val="20"/>
                <w:szCs w:val="20"/>
              </w:rPr>
            </w:pPr>
          </w:p>
          <w:p w:rsidR="008D15FF" w:rsidRDefault="008D15FF" w:rsidP="008D15FF">
            <w:pPr>
              <w:jc w:val="center"/>
              <w:rPr>
                <w:sz w:val="20"/>
                <w:szCs w:val="20"/>
              </w:rPr>
            </w:pPr>
          </w:p>
          <w:p w:rsidR="008D15FF" w:rsidRDefault="008D15FF" w:rsidP="008D15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D15FF" w:rsidRDefault="008D15FF" w:rsidP="008D15FF">
            <w:pPr>
              <w:jc w:val="center"/>
              <w:rPr>
                <w:sz w:val="20"/>
                <w:szCs w:val="20"/>
              </w:rPr>
            </w:pPr>
          </w:p>
          <w:p w:rsidR="008D15FF" w:rsidRDefault="008D15FF" w:rsidP="008D15FF">
            <w:pPr>
              <w:rPr>
                <w:sz w:val="20"/>
                <w:szCs w:val="20"/>
              </w:rPr>
            </w:pPr>
          </w:p>
          <w:p w:rsidR="008D15FF" w:rsidRDefault="008D15FF" w:rsidP="008D15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D15FF" w:rsidRDefault="008D15FF" w:rsidP="008D15FF">
            <w:pPr>
              <w:jc w:val="center"/>
              <w:rPr>
                <w:sz w:val="20"/>
                <w:szCs w:val="20"/>
              </w:rPr>
            </w:pPr>
          </w:p>
          <w:p w:rsidR="008D15FF" w:rsidRDefault="008D15FF" w:rsidP="008D15FF">
            <w:pPr>
              <w:rPr>
                <w:sz w:val="20"/>
                <w:szCs w:val="20"/>
              </w:rPr>
            </w:pPr>
          </w:p>
          <w:p w:rsidR="008D15FF" w:rsidRDefault="008D15FF" w:rsidP="008D15FF">
            <w:pPr>
              <w:jc w:val="center"/>
              <w:rPr>
                <w:sz w:val="20"/>
                <w:szCs w:val="20"/>
              </w:rPr>
            </w:pPr>
          </w:p>
          <w:p w:rsidR="008D15FF" w:rsidRDefault="008D15FF" w:rsidP="008D15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D15FF" w:rsidRDefault="008D15FF" w:rsidP="008D15FF">
            <w:pPr>
              <w:jc w:val="center"/>
              <w:rPr>
                <w:sz w:val="20"/>
                <w:szCs w:val="20"/>
              </w:rPr>
            </w:pPr>
          </w:p>
          <w:p w:rsidR="008D15FF" w:rsidRDefault="008D15FF" w:rsidP="008D15FF">
            <w:pPr>
              <w:jc w:val="center"/>
              <w:rPr>
                <w:sz w:val="20"/>
                <w:szCs w:val="20"/>
              </w:rPr>
            </w:pPr>
          </w:p>
          <w:p w:rsidR="008D15FF" w:rsidRDefault="008D15FF" w:rsidP="008D15FF">
            <w:pPr>
              <w:jc w:val="center"/>
              <w:rPr>
                <w:sz w:val="20"/>
                <w:szCs w:val="20"/>
              </w:rPr>
            </w:pPr>
          </w:p>
          <w:p w:rsidR="008D15FF" w:rsidRDefault="008D15FF" w:rsidP="008D15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D15FF" w:rsidRDefault="008D15FF" w:rsidP="008D15FF">
            <w:pPr>
              <w:rPr>
                <w:sz w:val="20"/>
                <w:szCs w:val="20"/>
              </w:rPr>
            </w:pPr>
          </w:p>
          <w:p w:rsidR="008D15FF" w:rsidRDefault="008D15FF" w:rsidP="008D15FF">
            <w:pPr>
              <w:jc w:val="center"/>
              <w:rPr>
                <w:sz w:val="20"/>
                <w:szCs w:val="20"/>
              </w:rPr>
            </w:pPr>
          </w:p>
          <w:p w:rsidR="008D15FF" w:rsidRDefault="008D15FF" w:rsidP="008D15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D15FF" w:rsidRDefault="008D15FF" w:rsidP="008D15FF">
            <w:pPr>
              <w:jc w:val="center"/>
              <w:rPr>
                <w:sz w:val="20"/>
                <w:szCs w:val="20"/>
              </w:rPr>
            </w:pPr>
          </w:p>
          <w:p w:rsidR="008D15FF" w:rsidRDefault="008D15FF" w:rsidP="008D15FF">
            <w:pPr>
              <w:jc w:val="center"/>
              <w:rPr>
                <w:sz w:val="20"/>
                <w:szCs w:val="20"/>
              </w:rPr>
            </w:pPr>
          </w:p>
          <w:p w:rsidR="008D15FF" w:rsidRDefault="008D15FF" w:rsidP="008D15FF">
            <w:pPr>
              <w:rPr>
                <w:sz w:val="20"/>
                <w:szCs w:val="20"/>
              </w:rPr>
            </w:pPr>
          </w:p>
          <w:p w:rsidR="008D15FF" w:rsidRDefault="008D15FF" w:rsidP="008D15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D15FF" w:rsidRDefault="008D15FF" w:rsidP="008D15FF">
            <w:pPr>
              <w:jc w:val="center"/>
              <w:rPr>
                <w:sz w:val="20"/>
                <w:szCs w:val="20"/>
              </w:rPr>
            </w:pPr>
          </w:p>
          <w:p w:rsidR="008D15FF" w:rsidRDefault="008D15FF" w:rsidP="008D15FF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FF" w:rsidRDefault="000413BA" w:rsidP="000628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 име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FF" w:rsidRDefault="008D15FF" w:rsidP="000628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FF" w:rsidRDefault="008D15FF" w:rsidP="000628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FF" w:rsidRDefault="008D15FF" w:rsidP="00FF3A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FF" w:rsidRDefault="008D15FF" w:rsidP="00147F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709,9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15FF" w:rsidRPr="00014138" w:rsidRDefault="008D15FF" w:rsidP="0043121A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E5A4E" w:rsidRPr="00014138" w:rsidRDefault="008E5A4E" w:rsidP="0043121A">
      <w:pPr>
        <w:rPr>
          <w:sz w:val="22"/>
          <w:szCs w:val="22"/>
        </w:rPr>
      </w:pPr>
    </w:p>
    <w:sectPr w:rsidR="008E5A4E" w:rsidRPr="00014138" w:rsidSect="00251674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251674"/>
    <w:rsid w:val="00014138"/>
    <w:rsid w:val="0002597A"/>
    <w:rsid w:val="00030B83"/>
    <w:rsid w:val="000413BA"/>
    <w:rsid w:val="000415E6"/>
    <w:rsid w:val="0005705E"/>
    <w:rsid w:val="00062883"/>
    <w:rsid w:val="00071326"/>
    <w:rsid w:val="000D61DB"/>
    <w:rsid w:val="000E549A"/>
    <w:rsid w:val="0012778E"/>
    <w:rsid w:val="00136735"/>
    <w:rsid w:val="00147FBE"/>
    <w:rsid w:val="001B4006"/>
    <w:rsid w:val="001D2D62"/>
    <w:rsid w:val="001D46AE"/>
    <w:rsid w:val="00202C43"/>
    <w:rsid w:val="00251674"/>
    <w:rsid w:val="002C2472"/>
    <w:rsid w:val="002D0BEF"/>
    <w:rsid w:val="00312255"/>
    <w:rsid w:val="00322C1E"/>
    <w:rsid w:val="003426C8"/>
    <w:rsid w:val="003429DF"/>
    <w:rsid w:val="00394B37"/>
    <w:rsid w:val="003972DE"/>
    <w:rsid w:val="003A4B9D"/>
    <w:rsid w:val="003F3AAE"/>
    <w:rsid w:val="004060D7"/>
    <w:rsid w:val="0043121A"/>
    <w:rsid w:val="004A7CF4"/>
    <w:rsid w:val="004E7C88"/>
    <w:rsid w:val="004F3A49"/>
    <w:rsid w:val="005014C1"/>
    <w:rsid w:val="00511C84"/>
    <w:rsid w:val="005231C0"/>
    <w:rsid w:val="005364CE"/>
    <w:rsid w:val="00550007"/>
    <w:rsid w:val="00565891"/>
    <w:rsid w:val="005B5152"/>
    <w:rsid w:val="005E0D39"/>
    <w:rsid w:val="0061362B"/>
    <w:rsid w:val="006942EF"/>
    <w:rsid w:val="006D74A1"/>
    <w:rsid w:val="00705B6D"/>
    <w:rsid w:val="00753289"/>
    <w:rsid w:val="00787912"/>
    <w:rsid w:val="007A089D"/>
    <w:rsid w:val="007F6C4C"/>
    <w:rsid w:val="00816CF5"/>
    <w:rsid w:val="00836F8F"/>
    <w:rsid w:val="00841E39"/>
    <w:rsid w:val="008701B7"/>
    <w:rsid w:val="008A1C74"/>
    <w:rsid w:val="008D15FF"/>
    <w:rsid w:val="008D75D4"/>
    <w:rsid w:val="008E5A4E"/>
    <w:rsid w:val="00963682"/>
    <w:rsid w:val="009C177B"/>
    <w:rsid w:val="009E2450"/>
    <w:rsid w:val="009F29F7"/>
    <w:rsid w:val="00A17351"/>
    <w:rsid w:val="00AA17D1"/>
    <w:rsid w:val="00AB7383"/>
    <w:rsid w:val="00AE4BF3"/>
    <w:rsid w:val="00B36AA8"/>
    <w:rsid w:val="00B8092C"/>
    <w:rsid w:val="00BB08BD"/>
    <w:rsid w:val="00BB2015"/>
    <w:rsid w:val="00C82CD2"/>
    <w:rsid w:val="00CC04FF"/>
    <w:rsid w:val="00CC64AC"/>
    <w:rsid w:val="00CE5D51"/>
    <w:rsid w:val="00D43EED"/>
    <w:rsid w:val="00D77D18"/>
    <w:rsid w:val="00D90B46"/>
    <w:rsid w:val="00DB4231"/>
    <w:rsid w:val="00DB60A3"/>
    <w:rsid w:val="00E11E72"/>
    <w:rsid w:val="00E32705"/>
    <w:rsid w:val="00E34E89"/>
    <w:rsid w:val="00E62028"/>
    <w:rsid w:val="00EB784C"/>
    <w:rsid w:val="00ED1681"/>
    <w:rsid w:val="00EE1D5D"/>
    <w:rsid w:val="00EF0E0F"/>
    <w:rsid w:val="00F16EC4"/>
    <w:rsid w:val="00F2490C"/>
    <w:rsid w:val="00F56401"/>
    <w:rsid w:val="00FB3E31"/>
    <w:rsid w:val="00FC0669"/>
    <w:rsid w:val="00FD0E83"/>
    <w:rsid w:val="00FD7933"/>
    <w:rsid w:val="00FF3A72"/>
    <w:rsid w:val="00FF4F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177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3121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43E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semiHidden/>
    <w:rsid w:val="00EB784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Balloon Text"/>
    <w:basedOn w:val="a"/>
    <w:link w:val="a6"/>
    <w:rsid w:val="00FC0669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FC066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43121A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7">
    <w:name w:val="Цветовое выделение"/>
    <w:uiPriority w:val="99"/>
    <w:rsid w:val="0043121A"/>
    <w:rPr>
      <w:b/>
      <w:color w:val="26282F"/>
    </w:rPr>
  </w:style>
  <w:style w:type="character" w:customStyle="1" w:styleId="a8">
    <w:name w:val="Гипертекстовая ссылка"/>
    <w:basedOn w:val="a7"/>
    <w:uiPriority w:val="99"/>
    <w:rsid w:val="0043121A"/>
    <w:rPr>
      <w:rFonts w:cs="Times New Roman"/>
      <w:color w:val="106BBE"/>
    </w:rPr>
  </w:style>
  <w:style w:type="paragraph" w:customStyle="1" w:styleId="a9">
    <w:name w:val="Нормальный (таблица)"/>
    <w:basedOn w:val="a"/>
    <w:next w:val="a"/>
    <w:uiPriority w:val="99"/>
    <w:rsid w:val="0043121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a">
    <w:name w:val="Прижатый влево"/>
    <w:basedOn w:val="a"/>
    <w:next w:val="a"/>
    <w:uiPriority w:val="99"/>
    <w:rsid w:val="0043121A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0E32F-0522-470D-B549-16B5E0E48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550</Words>
  <Characters>4452</Characters>
  <Application>Microsoft Office Word</Application>
  <DocSecurity>0</DocSecurity>
  <Lines>37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ПРАВЛЕНО В                                                                                         «Утверждаю»</vt:lpstr>
    </vt:vector>
  </TitlesOfParts>
  <Company>Microsoft</Company>
  <LinksUpToDate>false</LinksUpToDate>
  <CharactersWithSpaces>4993</CharactersWithSpaces>
  <SharedDoc>false</SharedDoc>
  <HLinks>
    <vt:vector size="12" baseType="variant">
      <vt:variant>
        <vt:i4>183504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666</vt:lpwstr>
      </vt:variant>
      <vt:variant>
        <vt:i4>203165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55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ПРАВЛЕНО В                                                                                         «Утверждаю»</dc:title>
  <dc:creator>User</dc:creator>
  <cp:lastModifiedBy>Александр</cp:lastModifiedBy>
  <cp:revision>2</cp:revision>
  <cp:lastPrinted>2017-04-26T10:11:00Z</cp:lastPrinted>
  <dcterms:created xsi:type="dcterms:W3CDTF">2019-05-24T11:59:00Z</dcterms:created>
  <dcterms:modified xsi:type="dcterms:W3CDTF">2019-05-24T11:59:00Z</dcterms:modified>
</cp:coreProperties>
</file>